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DA25" w14:textId="7D78E544" w:rsidR="001353AF" w:rsidRDefault="001353AF" w:rsidP="001353AF">
      <w:r>
        <w:rPr>
          <w:noProof/>
        </w:rPr>
        <w:drawing>
          <wp:inline distT="0" distB="0" distL="0" distR="0" wp14:anchorId="736B8F09" wp14:editId="4EBE3F9F">
            <wp:extent cx="3648075" cy="815750"/>
            <wp:effectExtent l="0" t="0" r="0" b="0"/>
            <wp:docPr id="1" name="Picture 1" descr="Logo: North Idaho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North Idaho Colle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90" cy="8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8E0">
        <w:rPr>
          <w:noProof/>
        </w:rPr>
        <mc:AlternateContent>
          <mc:Choice Requires="wps">
            <w:drawing>
              <wp:inline distT="0" distB="0" distL="0" distR="0" wp14:anchorId="22006B93" wp14:editId="052BA246">
                <wp:extent cx="2790825" cy="1404620"/>
                <wp:effectExtent l="0" t="0" r="9525" b="19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0CBD" w14:textId="77777777" w:rsidR="00E038E0" w:rsidRDefault="00E038E0" w:rsidP="00E038E0">
                            <w:pPr>
                              <w:spacing w:after="0"/>
                            </w:pPr>
                            <w:r>
                              <w:t>Financial Aid Office</w:t>
                            </w:r>
                          </w:p>
                          <w:p w14:paraId="5DC78247" w14:textId="77777777" w:rsidR="00E038E0" w:rsidRDefault="00E038E0" w:rsidP="00E038E0">
                            <w:pPr>
                              <w:spacing w:after="0"/>
                            </w:pPr>
                            <w:r>
                              <w:t>1000 W Garden Ave, Coeur d’Alene, ID 83814</w:t>
                            </w:r>
                          </w:p>
                          <w:p w14:paraId="49DDD2E8" w14:textId="77777777" w:rsidR="00E038E0" w:rsidRDefault="00E038E0" w:rsidP="00E038E0">
                            <w:pPr>
                              <w:spacing w:after="0"/>
                            </w:pPr>
                            <w:r>
                              <w:t>Phone: 208-769-3311 I Fax: 208-769-3399</w:t>
                            </w:r>
                          </w:p>
                          <w:p w14:paraId="5DF0E473" w14:textId="77777777" w:rsidR="00E038E0" w:rsidRDefault="00E038E0" w:rsidP="00E038E0">
                            <w:pPr>
                              <w:spacing w:after="0"/>
                            </w:pPr>
                            <w:r>
                              <w:t>Email: cardinalcentral@ni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006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" stroked="f">
                <v:textbox style="mso-fit-shape-to-text:t">
                  <w:txbxContent>
                    <w:p w14:paraId="52FA0CBD" w14:textId="77777777" w:rsidR="00E038E0" w:rsidRDefault="00E038E0" w:rsidP="00E038E0">
                      <w:pPr>
                        <w:spacing w:after="0"/>
                      </w:pPr>
                      <w:r>
                        <w:t>Financial Aid Office</w:t>
                      </w:r>
                    </w:p>
                    <w:p w14:paraId="5DC78247" w14:textId="77777777" w:rsidR="00E038E0" w:rsidRDefault="00E038E0" w:rsidP="00E038E0">
                      <w:pPr>
                        <w:spacing w:after="0"/>
                      </w:pPr>
                      <w:r>
                        <w:t>1000 W Garden Ave, Coeur d’Alene, ID 83814</w:t>
                      </w:r>
                    </w:p>
                    <w:p w14:paraId="49DDD2E8" w14:textId="77777777" w:rsidR="00E038E0" w:rsidRDefault="00E038E0" w:rsidP="00E038E0">
                      <w:pPr>
                        <w:spacing w:after="0"/>
                      </w:pPr>
                      <w:r>
                        <w:t>Phone: 208-769-3311 I Fax: 208-769-3399</w:t>
                      </w:r>
                    </w:p>
                    <w:p w14:paraId="5DF0E473" w14:textId="77777777" w:rsidR="00E038E0" w:rsidRDefault="00E038E0" w:rsidP="00E038E0">
                      <w:pPr>
                        <w:spacing w:after="0"/>
                      </w:pPr>
                      <w:r>
                        <w:t>Email: cardinalcentral@nic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1A45">
        <w:rPr>
          <w:noProof/>
        </w:rPr>
        <w:pict w14:anchorId="7A792E2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D0A4686" w14:textId="51A515AF" w:rsidR="001353AF" w:rsidRPr="0044465F" w:rsidRDefault="002755BF" w:rsidP="0044465F">
      <w:pPr>
        <w:pStyle w:val="Heading1"/>
        <w:jc w:val="center"/>
        <w:rPr>
          <w:b/>
          <w:bCs/>
          <w:color w:val="auto"/>
        </w:rPr>
      </w:pPr>
      <w:r w:rsidRPr="0044465F">
        <w:rPr>
          <w:b/>
          <w:bCs/>
          <w:color w:val="auto"/>
        </w:rPr>
        <w:t>202</w:t>
      </w:r>
      <w:r w:rsidR="00F0505B">
        <w:rPr>
          <w:b/>
          <w:bCs/>
          <w:color w:val="auto"/>
        </w:rPr>
        <w:t>6</w:t>
      </w:r>
      <w:r w:rsidRPr="0044465F">
        <w:rPr>
          <w:b/>
          <w:bCs/>
          <w:color w:val="auto"/>
        </w:rPr>
        <w:t>-202</w:t>
      </w:r>
      <w:r w:rsidR="00F0505B">
        <w:rPr>
          <w:b/>
          <w:bCs/>
          <w:color w:val="auto"/>
        </w:rPr>
        <w:t>7</w:t>
      </w:r>
      <w:r w:rsidRPr="0044465F">
        <w:rPr>
          <w:b/>
          <w:bCs/>
          <w:color w:val="auto"/>
        </w:rPr>
        <w:t xml:space="preserve"> </w:t>
      </w:r>
      <w:r w:rsidR="00F0505B">
        <w:rPr>
          <w:b/>
          <w:bCs/>
          <w:color w:val="auto"/>
        </w:rPr>
        <w:t>Unusual Circumstances Form</w:t>
      </w:r>
    </w:p>
    <w:p w14:paraId="4251DB29" w14:textId="6F3AD792" w:rsidR="001353AF" w:rsidRDefault="00EE1A45" w:rsidP="001353AF">
      <w:pPr>
        <w:jc w:val="center"/>
      </w:pPr>
      <w:r>
        <w:rPr>
          <w:noProof/>
        </w:rPr>
        <w:pict w14:anchorId="6939D190">
          <v:rect id="_x0000_i1027" alt="" style="width:468pt;height:.05pt;mso-width-percent:0;mso-height-percent:0;mso-width-percent:0;mso-height-percent:0" o:hralign="center" o:bullet="t" o:hrstd="t" o:hr="t" fillcolor="#a0a0a0" stroked="f"/>
        </w:pict>
      </w:r>
    </w:p>
    <w:p w14:paraId="01DA1B25" w14:textId="2C2AD2DA" w:rsidR="0038635F" w:rsidRPr="007F2BCC" w:rsidRDefault="00F0505B" w:rsidP="00AB2D7D">
      <w:pPr>
        <w:pStyle w:val="Default"/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Unusual circumstances are conditions that support a change to a student’s dependency status based on a unique family situation. The Higher Education Act allows financial aid administrators to make dependency overrides on a case-by-case basis for students with unusual circumstances. Once your FAFSA has been processed, our office can review your request for Unusual Circumstances.</w:t>
      </w:r>
    </w:p>
    <w:p w14:paraId="74BB5BF5" w14:textId="59217AD1" w:rsidR="00F0505B" w:rsidRPr="007F2BCC" w:rsidRDefault="00F0505B" w:rsidP="00AB2D7D">
      <w:pPr>
        <w:pStyle w:val="Default"/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Before completing this process, read the criteria below to ensure your situation applies</w:t>
      </w:r>
      <w:r w:rsidR="009C3AE2" w:rsidRPr="007F2BC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24A8587" w14:textId="77777777" w:rsidR="0038635F" w:rsidRPr="007F2BCC" w:rsidRDefault="0038635F" w:rsidP="0038635F">
      <w:pPr>
        <w:pStyle w:val="Default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7F2BCC">
        <w:rPr>
          <w:rFonts w:asciiTheme="minorHAnsi" w:hAnsiTheme="minorHAnsi" w:cstheme="minorHAnsi"/>
          <w:b/>
          <w:sz w:val="22"/>
          <w:szCs w:val="22"/>
        </w:rPr>
        <w:t>Federal law allows for some exceptions if you have unusual circumstances. They include:</w:t>
      </w:r>
    </w:p>
    <w:p w14:paraId="475F3618" w14:textId="461E226B" w:rsidR="00AB2D7D" w:rsidRPr="007F2BCC" w:rsidRDefault="0038635F" w:rsidP="00AB2D7D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r parents are incarcerated; or</w:t>
      </w:r>
    </w:p>
    <w:p w14:paraId="2AAB003A" w14:textId="711BB28F" w:rsidR="00AB2D7D" w:rsidRPr="007F2BCC" w:rsidRDefault="0038635F" w:rsidP="00AB2D7D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 have left home due to an abusive family environment; or</w:t>
      </w:r>
    </w:p>
    <w:p w14:paraId="7D346BD0" w14:textId="40ECF068" w:rsidR="00AB2D7D" w:rsidRPr="007F2BCC" w:rsidRDefault="0038635F" w:rsidP="00AB2D7D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 xml:space="preserve">You have circumstances which have resulted in family estrangement; parental </w:t>
      </w:r>
      <w:r w:rsidR="00BF4228" w:rsidRPr="007F2BCC">
        <w:rPr>
          <w:rFonts w:asciiTheme="minorHAnsi" w:hAnsiTheme="minorHAnsi" w:cstheme="minorHAnsi"/>
          <w:bCs/>
          <w:sz w:val="22"/>
          <w:szCs w:val="22"/>
        </w:rPr>
        <w:t>abandonment; or</w:t>
      </w:r>
    </w:p>
    <w:p w14:paraId="0FAA1881" w14:textId="58EDE11F" w:rsidR="0038635F" w:rsidRPr="007F2BCC" w:rsidRDefault="0038635F" w:rsidP="0038635F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 do not know where your parents are and are unable to contact them (and you have not been adopted); or</w:t>
      </w:r>
    </w:p>
    <w:p w14:paraId="38E25115" w14:textId="55F3FCF5" w:rsidR="0038635F" w:rsidRPr="007F2BCC" w:rsidRDefault="0038635F" w:rsidP="0038635F">
      <w:pPr>
        <w:pStyle w:val="Default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 are a victim of human trafficking or have been legally granted refugee or asylee status.</w:t>
      </w:r>
    </w:p>
    <w:p w14:paraId="0C3C2C0F" w14:textId="7B72E1E2" w:rsidR="0038635F" w:rsidRPr="007F2BCC" w:rsidRDefault="0038635F" w:rsidP="0038635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0150A247" w14:textId="20E7D5B0" w:rsidR="0038635F" w:rsidRPr="007F2BCC" w:rsidRDefault="0038635F" w:rsidP="0038635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F2BCC">
        <w:rPr>
          <w:rFonts w:asciiTheme="minorHAnsi" w:hAnsiTheme="minorHAnsi" w:cstheme="minorHAnsi"/>
          <w:b/>
          <w:sz w:val="22"/>
          <w:szCs w:val="22"/>
        </w:rPr>
        <w:t xml:space="preserve">The following situations </w:t>
      </w:r>
      <w:r w:rsidRPr="007F2BCC">
        <w:rPr>
          <w:rFonts w:asciiTheme="minorHAnsi" w:hAnsiTheme="minorHAnsi" w:cstheme="minorHAnsi"/>
          <w:b/>
          <w:sz w:val="22"/>
          <w:szCs w:val="22"/>
          <w:u w:val="single"/>
        </w:rPr>
        <w:t>are not</w:t>
      </w:r>
      <w:r w:rsidRPr="007F2BCC">
        <w:rPr>
          <w:rFonts w:asciiTheme="minorHAnsi" w:hAnsiTheme="minorHAnsi" w:cstheme="minorHAnsi"/>
          <w:b/>
          <w:sz w:val="22"/>
          <w:szCs w:val="22"/>
        </w:rPr>
        <w:t xml:space="preserve"> considered unusual circumstances:</w:t>
      </w:r>
    </w:p>
    <w:p w14:paraId="4B3702FE" w14:textId="78FD7370" w:rsidR="0038635F" w:rsidRPr="007F2BCC" w:rsidRDefault="0038635F" w:rsidP="0038635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2E4279DD" w14:textId="2A459823" w:rsidR="0038635F" w:rsidRPr="007F2BCC" w:rsidRDefault="0038635F" w:rsidP="0038635F">
      <w:pPr>
        <w:pStyle w:val="Default"/>
        <w:numPr>
          <w:ilvl w:val="0"/>
          <w:numId w:val="17"/>
        </w:numPr>
        <w:ind w:left="1170" w:hanging="810"/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r parents do not want to provide their information on your FAFSA; or</w:t>
      </w:r>
    </w:p>
    <w:p w14:paraId="4AEA4278" w14:textId="2B2152B1" w:rsidR="0038635F" w:rsidRPr="007F2BCC" w:rsidRDefault="0038635F" w:rsidP="0038635F">
      <w:pPr>
        <w:pStyle w:val="Default"/>
        <w:numPr>
          <w:ilvl w:val="0"/>
          <w:numId w:val="17"/>
        </w:numPr>
        <w:ind w:left="1170" w:hanging="810"/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r parents refuse to contribute to your college expenses; or</w:t>
      </w:r>
    </w:p>
    <w:p w14:paraId="386E293E" w14:textId="691F922B" w:rsidR="0038635F" w:rsidRPr="007F2BCC" w:rsidRDefault="0038635F" w:rsidP="0038635F">
      <w:pPr>
        <w:pStyle w:val="Default"/>
        <w:numPr>
          <w:ilvl w:val="0"/>
          <w:numId w:val="17"/>
        </w:numPr>
        <w:ind w:left="1170" w:hanging="810"/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r parents do not claim you as a dependent on their income taxes; or</w:t>
      </w:r>
    </w:p>
    <w:p w14:paraId="3B47B3D3" w14:textId="1A6151BA" w:rsidR="0038635F" w:rsidRPr="007F2BCC" w:rsidRDefault="0038635F" w:rsidP="00BF4228">
      <w:pPr>
        <w:pStyle w:val="Default"/>
        <w:numPr>
          <w:ilvl w:val="0"/>
          <w:numId w:val="17"/>
        </w:numPr>
        <w:ind w:left="1170" w:hanging="810"/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You do not live with your parents</w:t>
      </w:r>
      <w:r w:rsidR="00F0505B" w:rsidRPr="007F2BCC">
        <w:rPr>
          <w:rFonts w:asciiTheme="minorHAnsi" w:hAnsiTheme="minorHAnsi" w:cstheme="minorHAnsi"/>
          <w:bCs/>
          <w:sz w:val="22"/>
          <w:szCs w:val="22"/>
        </w:rPr>
        <w:t xml:space="preserve"> or your parents live in another country; or</w:t>
      </w:r>
    </w:p>
    <w:p w14:paraId="7A211663" w14:textId="6E69BA5E" w:rsidR="00F0505B" w:rsidRPr="007F2BCC" w:rsidRDefault="00F0505B" w:rsidP="00BF4228">
      <w:pPr>
        <w:pStyle w:val="Default"/>
        <w:numPr>
          <w:ilvl w:val="0"/>
          <w:numId w:val="17"/>
        </w:numPr>
        <w:ind w:left="1170" w:hanging="810"/>
        <w:rPr>
          <w:rFonts w:asciiTheme="minorHAnsi" w:hAnsiTheme="minorHAnsi" w:cstheme="minorHAnsi"/>
          <w:bCs/>
          <w:sz w:val="22"/>
          <w:szCs w:val="22"/>
        </w:rPr>
      </w:pPr>
      <w:r w:rsidRPr="007F2BCC">
        <w:rPr>
          <w:rFonts w:asciiTheme="minorHAnsi" w:hAnsiTheme="minorHAnsi" w:cstheme="minorHAnsi"/>
          <w:bCs/>
          <w:sz w:val="22"/>
          <w:szCs w:val="22"/>
        </w:rPr>
        <w:t>The student demonstrate self-sufficiency.</w:t>
      </w:r>
    </w:p>
    <w:p w14:paraId="6824303B" w14:textId="5B345050" w:rsidR="00F238D4" w:rsidRDefault="00F238D4" w:rsidP="00F238D4">
      <w:pPr>
        <w:pStyle w:val="Default"/>
        <w:rPr>
          <w:sz w:val="22"/>
          <w:szCs w:val="22"/>
        </w:rPr>
      </w:pPr>
    </w:p>
    <w:p w14:paraId="00FA0181" w14:textId="77777777" w:rsidR="00E87A1B" w:rsidRPr="007F2BCC" w:rsidRDefault="00E87A1B" w:rsidP="00F238D4">
      <w:pPr>
        <w:pStyle w:val="Default"/>
        <w:rPr>
          <w:sz w:val="22"/>
          <w:szCs w:val="22"/>
        </w:rPr>
      </w:pPr>
    </w:p>
    <w:p w14:paraId="655CF9F3" w14:textId="06C3F0C7" w:rsidR="0070264F" w:rsidRPr="007F2BCC" w:rsidRDefault="0038635F" w:rsidP="0038635F">
      <w:pPr>
        <w:pStyle w:val="Default"/>
        <w:rPr>
          <w:b/>
          <w:bCs/>
          <w:sz w:val="22"/>
          <w:szCs w:val="22"/>
        </w:rPr>
      </w:pPr>
      <w:r w:rsidRPr="007F2BCC">
        <w:rPr>
          <w:b/>
          <w:bCs/>
          <w:sz w:val="22"/>
          <w:szCs w:val="22"/>
        </w:rPr>
        <w:t>If you have unusual circumstances that would allow you to submit your FAFSA without parental information, please complete the following:</w:t>
      </w:r>
    </w:p>
    <w:p w14:paraId="3D64755A" w14:textId="77777777" w:rsidR="0038635F" w:rsidRPr="007F2BCC" w:rsidRDefault="0038635F" w:rsidP="00F238D4">
      <w:pPr>
        <w:spacing w:after="0"/>
      </w:pPr>
    </w:p>
    <w:p w14:paraId="3F86C52F" w14:textId="77777777" w:rsidR="008365E8" w:rsidRPr="007F2BCC" w:rsidRDefault="008365E8" w:rsidP="008365E8">
      <w:pPr>
        <w:tabs>
          <w:tab w:val="left" w:pos="900"/>
          <w:tab w:val="left" w:pos="1350"/>
          <w:tab w:val="left" w:pos="3420"/>
        </w:tabs>
        <w:spacing w:after="0"/>
      </w:pPr>
      <w:r w:rsidRPr="007F2BCC">
        <w:tab/>
      </w:r>
      <w:r w:rsidRPr="007F2BCC">
        <w:rPr>
          <w:noProof/>
        </w:rPr>
        <mc:AlternateContent>
          <mc:Choice Requires="wps">
            <w:drawing>
              <wp:inline distT="0" distB="0" distL="0" distR="0" wp14:anchorId="79C004E4" wp14:editId="568897D6">
                <wp:extent cx="192024" cy="182880"/>
                <wp:effectExtent l="12700" t="12700" r="12065" b="16510"/>
                <wp:docPr id="300716466" name="Rectangle 300716466" descr="Checkbox, uncheck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095FF2D" id="Rectangle 300716466" o:spid="_x0000_s1026" alt="Checkbox, unchecked" style="width:15.1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" filled="f" strokecolor="black [3213]" strokeweight="1.5pt">
                <w10:anchorlock/>
              </v:rect>
            </w:pict>
          </mc:Fallback>
        </mc:AlternateContent>
      </w:r>
      <w:r w:rsidRPr="007F2BCC">
        <w:tab/>
      </w:r>
      <w:r w:rsidRPr="007F2BCC">
        <w:rPr>
          <w:b/>
          <w:bCs/>
        </w:rPr>
        <w:t>Requirement 1:</w:t>
      </w:r>
      <w:r w:rsidRPr="007F2BCC">
        <w:tab/>
        <w:t>Letter of explanation</w:t>
      </w:r>
    </w:p>
    <w:p w14:paraId="30476E6C" w14:textId="17FF061E" w:rsidR="008365E8" w:rsidRPr="007F2BCC" w:rsidRDefault="008365E8" w:rsidP="008365E8">
      <w:pPr>
        <w:tabs>
          <w:tab w:val="left" w:pos="900"/>
          <w:tab w:val="left" w:pos="1350"/>
          <w:tab w:val="left" w:pos="3420"/>
        </w:tabs>
        <w:spacing w:after="0"/>
      </w:pPr>
      <w:r w:rsidRPr="007F2BCC">
        <w:tab/>
      </w:r>
      <w:r w:rsidRPr="007F2BCC">
        <w:rPr>
          <w:noProof/>
        </w:rPr>
        <mc:AlternateContent>
          <mc:Choice Requires="wps">
            <w:drawing>
              <wp:inline distT="0" distB="0" distL="0" distR="0" wp14:anchorId="5135D411" wp14:editId="19157C86">
                <wp:extent cx="192024" cy="182880"/>
                <wp:effectExtent l="12700" t="12700" r="12065" b="16510"/>
                <wp:docPr id="1884453072" name="Rectangle 1884453072" descr="Checkbox, uncheck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A917317" id="Rectangle 1884453072" o:spid="_x0000_s1026" alt="Checkbox, unchecked" style="width:15.1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" filled="f" strokecolor="black [3213]" strokeweight="1.5pt">
                <w10:anchorlock/>
              </v:rect>
            </w:pict>
          </mc:Fallback>
        </mc:AlternateContent>
      </w:r>
      <w:r w:rsidRPr="007F2BCC">
        <w:tab/>
      </w:r>
      <w:r w:rsidRPr="007F2BCC">
        <w:rPr>
          <w:b/>
          <w:bCs/>
        </w:rPr>
        <w:t>Requirement 2:</w:t>
      </w:r>
      <w:r w:rsidRPr="007F2BCC">
        <w:tab/>
      </w:r>
      <w:r w:rsidR="009C3AE2" w:rsidRPr="007F2BCC">
        <w:t>Unusual Circumstances</w:t>
      </w:r>
      <w:r w:rsidR="0038635F" w:rsidRPr="007F2BCC">
        <w:t xml:space="preserve"> Questionnaire</w:t>
      </w:r>
      <w:r w:rsidR="00594E7E" w:rsidRPr="007F2BCC">
        <w:t xml:space="preserve"> and Supporting Documents</w:t>
      </w:r>
    </w:p>
    <w:p w14:paraId="3F63F09D" w14:textId="3D411489" w:rsidR="008365E8" w:rsidRPr="007F2BCC" w:rsidRDefault="008365E8" w:rsidP="008365E8">
      <w:pPr>
        <w:tabs>
          <w:tab w:val="left" w:pos="900"/>
          <w:tab w:val="left" w:pos="1350"/>
          <w:tab w:val="left" w:pos="3420"/>
        </w:tabs>
        <w:spacing w:after="0"/>
      </w:pPr>
      <w:r w:rsidRPr="007F2BCC">
        <w:tab/>
      </w:r>
      <w:r w:rsidRPr="007F2BCC">
        <w:rPr>
          <w:noProof/>
        </w:rPr>
        <mc:AlternateContent>
          <mc:Choice Requires="wps">
            <w:drawing>
              <wp:inline distT="0" distB="0" distL="0" distR="0" wp14:anchorId="6856ED2E" wp14:editId="69D5E902">
                <wp:extent cx="192024" cy="182880"/>
                <wp:effectExtent l="12700" t="12700" r="12065" b="16510"/>
                <wp:docPr id="1277803121" name="Rectangle 1277803121" descr="Checkbox, uncheck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22DE61A" id="Rectangle 1277803121" o:spid="_x0000_s1026" alt="Checkbox, unchecked" style="width:15.1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" filled="f" strokecolor="black [3213]" strokeweight="1.5pt">
                <w10:anchorlock/>
              </v:rect>
            </w:pict>
          </mc:Fallback>
        </mc:AlternateContent>
      </w:r>
      <w:r w:rsidRPr="007F2BCC">
        <w:tab/>
      </w:r>
      <w:r w:rsidRPr="007F2BCC">
        <w:rPr>
          <w:b/>
          <w:bCs/>
        </w:rPr>
        <w:t>Requirement 3:</w:t>
      </w:r>
      <w:r w:rsidRPr="007F2BCC">
        <w:tab/>
        <w:t xml:space="preserve">Asset and Benefits </w:t>
      </w:r>
      <w:r w:rsidR="00A02B35" w:rsidRPr="007F2BCC">
        <w:t>Information</w:t>
      </w:r>
    </w:p>
    <w:p w14:paraId="0231ABBB" w14:textId="7147984D" w:rsidR="0066399A" w:rsidRPr="007F2BCC" w:rsidRDefault="008365E8" w:rsidP="008365E8">
      <w:pPr>
        <w:tabs>
          <w:tab w:val="left" w:pos="900"/>
          <w:tab w:val="left" w:pos="1350"/>
          <w:tab w:val="left" w:pos="3420"/>
        </w:tabs>
        <w:spacing w:after="480"/>
      </w:pPr>
      <w:r w:rsidRPr="007F2BCC">
        <w:tab/>
      </w:r>
      <w:r w:rsidRPr="007F2BCC">
        <w:rPr>
          <w:noProof/>
        </w:rPr>
        <mc:AlternateContent>
          <mc:Choice Requires="wps">
            <w:drawing>
              <wp:inline distT="0" distB="0" distL="0" distR="0" wp14:anchorId="4E58CFC3" wp14:editId="4027441B">
                <wp:extent cx="192024" cy="182880"/>
                <wp:effectExtent l="12700" t="12700" r="12065" b="16510"/>
                <wp:docPr id="1102052289" name="Rectangle 1102052289" descr="Checkbox, uncheck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A445544" id="Rectangle 1102052289" o:spid="_x0000_s1026" alt="Checkbox, unchecked" style="width:15.1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" filled="f" strokecolor="black [3213]" strokeweight="1.5pt">
                <w10:anchorlock/>
              </v:rect>
            </w:pict>
          </mc:Fallback>
        </mc:AlternateContent>
      </w:r>
      <w:r w:rsidRPr="007F2BCC">
        <w:tab/>
      </w:r>
      <w:r w:rsidRPr="007F2BCC">
        <w:rPr>
          <w:b/>
          <w:bCs/>
        </w:rPr>
        <w:t>Requirement 4:</w:t>
      </w:r>
      <w:r w:rsidRPr="007F2BCC">
        <w:tab/>
      </w:r>
      <w:r w:rsidR="007F2BCC">
        <w:t>Tax and Income Information</w:t>
      </w:r>
    </w:p>
    <w:p w14:paraId="53450283" w14:textId="06E8F6C8" w:rsidR="0038635F" w:rsidRDefault="0038635F" w:rsidP="008365E8">
      <w:pPr>
        <w:tabs>
          <w:tab w:val="left" w:pos="900"/>
          <w:tab w:val="left" w:pos="1350"/>
          <w:tab w:val="left" w:pos="3420"/>
        </w:tabs>
        <w:spacing w:after="480"/>
        <w:rPr>
          <w:sz w:val="20"/>
          <w:szCs w:val="20"/>
        </w:rPr>
      </w:pPr>
    </w:p>
    <w:p w14:paraId="2D3A47C3" w14:textId="77777777" w:rsidR="007F2BCC" w:rsidRPr="007F2BCC" w:rsidRDefault="007F2BCC" w:rsidP="008365E8">
      <w:pPr>
        <w:tabs>
          <w:tab w:val="left" w:pos="900"/>
          <w:tab w:val="left" w:pos="1350"/>
          <w:tab w:val="left" w:pos="3420"/>
        </w:tabs>
        <w:spacing w:after="480"/>
        <w:rPr>
          <w:sz w:val="20"/>
          <w:szCs w:val="20"/>
        </w:rPr>
      </w:pPr>
    </w:p>
    <w:p w14:paraId="7D019BF5" w14:textId="77777777" w:rsidR="00F0505B" w:rsidRPr="007F2BCC" w:rsidRDefault="00F0505B" w:rsidP="008365E8">
      <w:pPr>
        <w:tabs>
          <w:tab w:val="left" w:pos="900"/>
          <w:tab w:val="left" w:pos="1350"/>
          <w:tab w:val="left" w:pos="3420"/>
        </w:tabs>
        <w:spacing w:after="480"/>
        <w:rPr>
          <w:sz w:val="20"/>
          <w:szCs w:val="20"/>
        </w:rPr>
      </w:pPr>
    </w:p>
    <w:p w14:paraId="25C3F26F" w14:textId="2FDFD42A" w:rsidR="0038635F" w:rsidRPr="007F2BCC" w:rsidRDefault="0038635F" w:rsidP="0038635F">
      <w:pPr>
        <w:spacing w:after="360"/>
        <w:rPr>
          <w:b/>
          <w:bCs/>
          <w:sz w:val="20"/>
          <w:szCs w:val="20"/>
        </w:rPr>
      </w:pPr>
      <w:r w:rsidRPr="007F2BCC">
        <w:rPr>
          <w:b/>
          <w:bCs/>
          <w:sz w:val="20"/>
          <w:szCs w:val="20"/>
        </w:rPr>
        <w:lastRenderedPageBreak/>
        <w:t>First Name:</w:t>
      </w:r>
      <w:r w:rsidRPr="007F2BCC">
        <w:rPr>
          <w:sz w:val="20"/>
          <w:szCs w:val="20"/>
        </w:rPr>
        <w:t xml:space="preserve"> _____________________</w:t>
      </w:r>
      <w:r w:rsidRPr="007F2BCC">
        <w:rPr>
          <w:sz w:val="20"/>
          <w:szCs w:val="20"/>
        </w:rPr>
        <w:tab/>
      </w:r>
      <w:r w:rsidRPr="007F2BCC">
        <w:rPr>
          <w:b/>
          <w:bCs/>
          <w:sz w:val="20"/>
          <w:szCs w:val="20"/>
        </w:rPr>
        <w:t>Last Name:</w:t>
      </w:r>
      <w:r w:rsidRPr="007F2BCC">
        <w:rPr>
          <w:sz w:val="20"/>
          <w:szCs w:val="20"/>
        </w:rPr>
        <w:t xml:space="preserve"> ____________________________</w:t>
      </w:r>
      <w:r w:rsidRPr="007F2BCC">
        <w:rPr>
          <w:b/>
          <w:bCs/>
          <w:sz w:val="20"/>
          <w:szCs w:val="20"/>
        </w:rPr>
        <w:t xml:space="preserve"> </w:t>
      </w:r>
      <w:r w:rsidR="007F2BCC">
        <w:rPr>
          <w:b/>
          <w:bCs/>
          <w:sz w:val="20"/>
          <w:szCs w:val="20"/>
        </w:rPr>
        <w:t xml:space="preserve">    </w:t>
      </w:r>
      <w:r w:rsidRPr="007F2BCC">
        <w:rPr>
          <w:b/>
          <w:bCs/>
          <w:sz w:val="20"/>
          <w:szCs w:val="20"/>
        </w:rPr>
        <w:t>Student ID:</w:t>
      </w:r>
      <w:r w:rsidRPr="007F2BCC">
        <w:rPr>
          <w:sz w:val="20"/>
          <w:szCs w:val="20"/>
        </w:rPr>
        <w:t xml:space="preserve"> _________________</w:t>
      </w:r>
    </w:p>
    <w:p w14:paraId="21764128" w14:textId="403494C4" w:rsidR="007C1D54" w:rsidRPr="00E87A1B" w:rsidRDefault="007C1D54" w:rsidP="00E87A1B">
      <w:pPr>
        <w:pStyle w:val="Heading2"/>
        <w:pBdr>
          <w:bottom w:val="single" w:sz="4" w:space="1" w:color="auto"/>
        </w:pBdr>
        <w:rPr>
          <w:sz w:val="24"/>
          <w:szCs w:val="24"/>
        </w:rPr>
      </w:pPr>
      <w:r w:rsidRPr="00E87A1B">
        <w:rPr>
          <w:sz w:val="24"/>
          <w:szCs w:val="24"/>
        </w:rPr>
        <w:t>Requirement 1:  Letter of Explanation</w:t>
      </w:r>
    </w:p>
    <w:p w14:paraId="7854F062" w14:textId="1BBAC084" w:rsidR="00EE1A45" w:rsidRDefault="007C1D54" w:rsidP="0038635F">
      <w:pPr>
        <w:spacing w:after="0" w:line="240" w:lineRule="auto"/>
      </w:pPr>
      <w:r w:rsidRPr="00E87A1B">
        <w:t xml:space="preserve">Attach a typed letter </w:t>
      </w:r>
      <w:r w:rsidR="00594E7E" w:rsidRPr="00E87A1B">
        <w:t>describing the unusual</w:t>
      </w:r>
      <w:r w:rsidRPr="00E87A1B">
        <w:t xml:space="preserve"> circumstances </w:t>
      </w:r>
      <w:r w:rsidR="00594E7E" w:rsidRPr="00E87A1B">
        <w:t>which prevent you from providing parental information</w:t>
      </w:r>
      <w:r w:rsidRPr="00E87A1B">
        <w:t xml:space="preserve">. </w:t>
      </w:r>
      <w:r w:rsidR="00EE1A45">
        <w:t>Your letter must include the following information:</w:t>
      </w:r>
    </w:p>
    <w:p w14:paraId="66784432" w14:textId="77777777" w:rsidR="00EE1A45" w:rsidRPr="00EE1A45" w:rsidRDefault="00EE1A45" w:rsidP="0038635F">
      <w:pPr>
        <w:spacing w:after="0" w:line="240" w:lineRule="auto"/>
        <w:rPr>
          <w:sz w:val="18"/>
          <w:szCs w:val="18"/>
        </w:rPr>
      </w:pPr>
    </w:p>
    <w:p w14:paraId="512E66E8" w14:textId="2CBB2DD3" w:rsidR="00EE1A45" w:rsidRDefault="00EE1A45" w:rsidP="00EE1A45">
      <w:pPr>
        <w:pStyle w:val="ListParagraph"/>
        <w:numPr>
          <w:ilvl w:val="0"/>
          <w:numId w:val="20"/>
        </w:numPr>
        <w:spacing w:after="0" w:line="240" w:lineRule="auto"/>
      </w:pPr>
      <w:r>
        <w:t>Your relationship with your parents;</w:t>
      </w:r>
    </w:p>
    <w:p w14:paraId="52C2F195" w14:textId="23D9AFC7" w:rsidR="00EE1A45" w:rsidRDefault="00EE1A45" w:rsidP="00EE1A45">
      <w:pPr>
        <w:pStyle w:val="ListParagraph"/>
        <w:numPr>
          <w:ilvl w:val="0"/>
          <w:numId w:val="20"/>
        </w:numPr>
        <w:spacing w:after="0" w:line="240" w:lineRule="auto"/>
      </w:pPr>
      <w:r>
        <w:t>Specific dates of events that cause your separation from your parents;</w:t>
      </w:r>
    </w:p>
    <w:p w14:paraId="71391AA4" w14:textId="5308D0BE" w:rsidR="00EE1A45" w:rsidRDefault="00EE1A45" w:rsidP="00EE1A45">
      <w:pPr>
        <w:pStyle w:val="ListParagraph"/>
        <w:numPr>
          <w:ilvl w:val="0"/>
          <w:numId w:val="20"/>
        </w:numPr>
        <w:spacing w:after="0" w:line="240" w:lineRule="auto"/>
      </w:pPr>
      <w:r>
        <w:t>Where you have lived since separating from your parents; and</w:t>
      </w:r>
    </w:p>
    <w:p w14:paraId="143CE1AB" w14:textId="094C4180" w:rsidR="00EE1A45" w:rsidRDefault="00EE1A45" w:rsidP="00EE1A45">
      <w:pPr>
        <w:pStyle w:val="ListParagraph"/>
        <w:numPr>
          <w:ilvl w:val="0"/>
          <w:numId w:val="20"/>
        </w:numPr>
        <w:spacing w:after="0" w:line="240" w:lineRule="auto"/>
      </w:pPr>
      <w:r>
        <w:t>How you have supported yourself while living separately from your parents.</w:t>
      </w:r>
    </w:p>
    <w:p w14:paraId="112B8ACF" w14:textId="77777777" w:rsidR="00E87A1B" w:rsidRPr="00E87A1B" w:rsidRDefault="00E87A1B" w:rsidP="0038635F">
      <w:pPr>
        <w:spacing w:after="0" w:line="240" w:lineRule="auto"/>
      </w:pPr>
    </w:p>
    <w:p w14:paraId="6C58C60B" w14:textId="0E6887F4" w:rsidR="0038635F" w:rsidRPr="00E87A1B" w:rsidRDefault="00E87A1B" w:rsidP="0038635F">
      <w:pPr>
        <w:spacing w:after="0" w:line="240" w:lineRule="auto"/>
      </w:pPr>
      <w:r w:rsidRPr="00E87A1B">
        <w:t xml:space="preserve">** </w:t>
      </w:r>
      <w:r w:rsidR="007C1D54" w:rsidRPr="00E87A1B">
        <w:t>The letter must be typed with the student’s written signature.</w:t>
      </w:r>
    </w:p>
    <w:p w14:paraId="4B578AFC" w14:textId="77777777" w:rsidR="0038635F" w:rsidRPr="007F2BCC" w:rsidRDefault="0038635F" w:rsidP="0038635F">
      <w:pPr>
        <w:spacing w:after="0" w:line="240" w:lineRule="auto"/>
        <w:rPr>
          <w:sz w:val="20"/>
          <w:szCs w:val="20"/>
        </w:rPr>
      </w:pPr>
    </w:p>
    <w:p w14:paraId="15DA5C23" w14:textId="4FDFD36C" w:rsidR="007C1D54" w:rsidRPr="00E87A1B" w:rsidRDefault="007C1D54" w:rsidP="00E87A1B">
      <w:pPr>
        <w:pStyle w:val="Heading2"/>
        <w:pBdr>
          <w:bottom w:val="single" w:sz="4" w:space="1" w:color="auto"/>
        </w:pBdr>
        <w:rPr>
          <w:sz w:val="24"/>
          <w:szCs w:val="24"/>
        </w:rPr>
      </w:pPr>
      <w:r w:rsidRPr="00E87A1B">
        <w:rPr>
          <w:sz w:val="24"/>
          <w:szCs w:val="24"/>
        </w:rPr>
        <w:t xml:space="preserve">Requirement 2:  </w:t>
      </w:r>
      <w:r w:rsidR="009C3AE2" w:rsidRPr="00E87A1B">
        <w:rPr>
          <w:sz w:val="24"/>
          <w:szCs w:val="24"/>
        </w:rPr>
        <w:t>Unusual Circumstances</w:t>
      </w:r>
      <w:r w:rsidR="0038635F" w:rsidRPr="00E87A1B">
        <w:rPr>
          <w:sz w:val="24"/>
          <w:szCs w:val="24"/>
        </w:rPr>
        <w:t xml:space="preserve"> Questionnaire</w:t>
      </w:r>
      <w:r w:rsidR="00594E7E" w:rsidRPr="00E87A1B">
        <w:rPr>
          <w:sz w:val="24"/>
          <w:szCs w:val="24"/>
        </w:rPr>
        <w:t xml:space="preserve"> and Supporting Documents</w:t>
      </w:r>
    </w:p>
    <w:p w14:paraId="508AE12C" w14:textId="77777777" w:rsidR="00594E7E" w:rsidRPr="00E87A1B" w:rsidRDefault="007C1D54" w:rsidP="00594E7E">
      <w:pPr>
        <w:spacing w:after="480"/>
      </w:pPr>
      <w:r w:rsidRPr="00E87A1B">
        <w:t xml:space="preserve">Answer </w:t>
      </w:r>
      <w:r w:rsidR="00594E7E" w:rsidRPr="00E87A1B">
        <w:t>the following questions with as much detail as possible. Attach supporting documentation where requested.</w:t>
      </w:r>
    </w:p>
    <w:p w14:paraId="6792E4C9" w14:textId="7316D322" w:rsidR="000B2C0F" w:rsidRPr="00E87A1B" w:rsidRDefault="00594E7E" w:rsidP="00594E7E">
      <w:pPr>
        <w:pStyle w:val="ListParagraph"/>
        <w:numPr>
          <w:ilvl w:val="0"/>
          <w:numId w:val="18"/>
        </w:numPr>
        <w:spacing w:after="480" w:line="360" w:lineRule="auto"/>
      </w:pPr>
      <w:r w:rsidRPr="00E87A1B">
        <w:t>Parent 1 Name</w:t>
      </w:r>
      <w:r w:rsidR="00CA1D8D" w:rsidRPr="00E87A1B">
        <w:t>:</w:t>
      </w:r>
      <w:r w:rsidRPr="00E87A1B">
        <w:t xml:space="preserve"> ____________________________________________________________________________</w:t>
      </w:r>
    </w:p>
    <w:p w14:paraId="6C313643" w14:textId="4DAEB763" w:rsidR="00594E7E" w:rsidRPr="00E87A1B" w:rsidRDefault="00594E7E" w:rsidP="00594E7E">
      <w:pPr>
        <w:pStyle w:val="ListParagraph"/>
        <w:spacing w:after="480" w:line="360" w:lineRule="auto"/>
        <w:ind w:left="780"/>
      </w:pPr>
      <w:r w:rsidRPr="00E87A1B">
        <w:t>Address</w:t>
      </w:r>
      <w:r w:rsidR="00CA1D8D" w:rsidRPr="00E87A1B">
        <w:t>:</w:t>
      </w:r>
      <w:r w:rsidRPr="00E87A1B">
        <w:t xml:space="preserve"> __________________________________________________________________________________</w:t>
      </w:r>
    </w:p>
    <w:p w14:paraId="156CB09D" w14:textId="170AC568" w:rsidR="00594E7E" w:rsidRPr="00E87A1B" w:rsidRDefault="00594E7E" w:rsidP="00594E7E">
      <w:pPr>
        <w:pStyle w:val="ListParagraph"/>
        <w:spacing w:after="480" w:line="360" w:lineRule="auto"/>
        <w:ind w:left="780"/>
      </w:pPr>
      <w:r w:rsidRPr="00E87A1B">
        <w:t>Phone Number</w:t>
      </w:r>
      <w:r w:rsidR="00CA1D8D" w:rsidRPr="00E87A1B">
        <w:t>:</w:t>
      </w:r>
      <w:r w:rsidRPr="00E87A1B">
        <w:t xml:space="preserve"> __________________________</w:t>
      </w:r>
      <w:r w:rsidRPr="00E87A1B">
        <w:tab/>
      </w:r>
      <w:r w:rsidRPr="00E87A1B">
        <w:tab/>
      </w:r>
      <w:r w:rsidRPr="00E87A1B">
        <w:tab/>
        <w:t>Are you in Contact?</w:t>
      </w:r>
      <w:r w:rsidRPr="00E87A1B">
        <w:tab/>
        <w:t>Yes</w:t>
      </w:r>
      <w:r w:rsidRPr="00E87A1B">
        <w:tab/>
        <w:t>No</w:t>
      </w:r>
    </w:p>
    <w:p w14:paraId="49728A33" w14:textId="4A2C98E0" w:rsidR="00594E7E" w:rsidRPr="00E87A1B" w:rsidRDefault="00594E7E" w:rsidP="00594E7E">
      <w:pPr>
        <w:pStyle w:val="ListParagraph"/>
        <w:spacing w:after="480" w:line="276" w:lineRule="auto"/>
        <w:ind w:left="780"/>
      </w:pPr>
    </w:p>
    <w:p w14:paraId="0E5C5B08" w14:textId="1343D218" w:rsidR="00594E7E" w:rsidRPr="00E87A1B" w:rsidRDefault="00594E7E" w:rsidP="00594E7E">
      <w:pPr>
        <w:pStyle w:val="ListParagraph"/>
        <w:numPr>
          <w:ilvl w:val="0"/>
          <w:numId w:val="18"/>
        </w:numPr>
        <w:spacing w:after="480" w:line="360" w:lineRule="auto"/>
      </w:pPr>
      <w:r w:rsidRPr="00E87A1B">
        <w:t>Parent 2 Name</w:t>
      </w:r>
      <w:r w:rsidR="00CA1D8D" w:rsidRPr="00E87A1B">
        <w:t>:</w:t>
      </w:r>
      <w:r w:rsidRPr="00E87A1B">
        <w:t xml:space="preserve"> ____________________________________________________________________________</w:t>
      </w:r>
    </w:p>
    <w:p w14:paraId="081CEA85" w14:textId="2BDF95BF" w:rsidR="00594E7E" w:rsidRPr="00E87A1B" w:rsidRDefault="00594E7E" w:rsidP="00594E7E">
      <w:pPr>
        <w:pStyle w:val="ListParagraph"/>
        <w:spacing w:after="480" w:line="360" w:lineRule="auto"/>
        <w:ind w:left="780"/>
      </w:pPr>
      <w:r w:rsidRPr="00E87A1B">
        <w:t>Address</w:t>
      </w:r>
      <w:r w:rsidR="00CA1D8D" w:rsidRPr="00E87A1B">
        <w:t>:</w:t>
      </w:r>
      <w:r w:rsidRPr="00E87A1B">
        <w:t xml:space="preserve"> __________________________________________________________________________________</w:t>
      </w:r>
    </w:p>
    <w:p w14:paraId="585DB506" w14:textId="3B808E9D" w:rsidR="00594E7E" w:rsidRPr="00E87A1B" w:rsidRDefault="00594E7E" w:rsidP="00594E7E">
      <w:pPr>
        <w:pStyle w:val="ListParagraph"/>
        <w:spacing w:after="480" w:line="360" w:lineRule="auto"/>
        <w:ind w:left="780"/>
      </w:pPr>
      <w:r w:rsidRPr="00E87A1B">
        <w:t>Phone Number</w:t>
      </w:r>
      <w:r w:rsidR="00CA1D8D" w:rsidRPr="00E87A1B">
        <w:t>:</w:t>
      </w:r>
      <w:r w:rsidRPr="00E87A1B">
        <w:t xml:space="preserve"> __________________________</w:t>
      </w:r>
      <w:r w:rsidRPr="00E87A1B">
        <w:tab/>
      </w:r>
      <w:r w:rsidRPr="00E87A1B">
        <w:tab/>
      </w:r>
      <w:r w:rsidRPr="00E87A1B">
        <w:tab/>
        <w:t>Are you in Contact?</w:t>
      </w:r>
      <w:r w:rsidRPr="00E87A1B">
        <w:tab/>
        <w:t>Yes</w:t>
      </w:r>
      <w:r w:rsidRPr="00E87A1B">
        <w:tab/>
        <w:t>No</w:t>
      </w:r>
    </w:p>
    <w:p w14:paraId="3B6EDDD2" w14:textId="27409895" w:rsidR="00594E7E" w:rsidRPr="00E87A1B" w:rsidRDefault="00594E7E" w:rsidP="00594E7E">
      <w:pPr>
        <w:pStyle w:val="ListParagraph"/>
        <w:spacing w:after="480" w:line="360" w:lineRule="auto"/>
        <w:ind w:left="780"/>
      </w:pPr>
    </w:p>
    <w:p w14:paraId="027B64A4" w14:textId="74E6D503" w:rsidR="00A02B35" w:rsidRPr="00E87A1B" w:rsidRDefault="00594E7E" w:rsidP="00FB261E">
      <w:pPr>
        <w:pStyle w:val="ListParagraph"/>
        <w:numPr>
          <w:ilvl w:val="0"/>
          <w:numId w:val="18"/>
        </w:numPr>
        <w:spacing w:after="0" w:line="240" w:lineRule="auto"/>
      </w:pPr>
      <w:r w:rsidRPr="00E87A1B">
        <w:t>Provide written evidence from at least two adults who can verify your situation</w:t>
      </w:r>
      <w:r w:rsidR="007F2BCC" w:rsidRPr="00E87A1B">
        <w:t xml:space="preserve"> as follows</w:t>
      </w:r>
    </w:p>
    <w:p w14:paraId="0FDA3B9B" w14:textId="77777777" w:rsidR="00A02B35" w:rsidRPr="00E87A1B" w:rsidRDefault="00A02B35" w:rsidP="00A02B35">
      <w:pPr>
        <w:pStyle w:val="ListParagraph"/>
        <w:spacing w:after="0" w:line="240" w:lineRule="auto"/>
        <w:ind w:left="780"/>
      </w:pPr>
    </w:p>
    <w:p w14:paraId="7767F23C" w14:textId="24D1D9F0" w:rsidR="00FB261E" w:rsidRPr="00E87A1B" w:rsidRDefault="00A02B35" w:rsidP="007F2BCC">
      <w:pPr>
        <w:pStyle w:val="ListParagraph"/>
        <w:numPr>
          <w:ilvl w:val="0"/>
          <w:numId w:val="19"/>
        </w:numPr>
        <w:spacing w:after="0" w:line="240" w:lineRule="auto"/>
      </w:pPr>
      <w:r w:rsidRPr="00E87A1B">
        <w:t xml:space="preserve">Letter from a high school guidance counselor or administrator, </w:t>
      </w:r>
      <w:r w:rsidR="00FB261E" w:rsidRPr="00E87A1B">
        <w:t xml:space="preserve">clergy member, </w:t>
      </w:r>
      <w:r w:rsidRPr="00E87A1B">
        <w:t xml:space="preserve">or </w:t>
      </w:r>
      <w:r w:rsidR="00FB261E" w:rsidRPr="00E87A1B">
        <w:t>social worker</w:t>
      </w:r>
      <w:r w:rsidR="007F2BCC" w:rsidRPr="00E87A1B">
        <w:t>.</w:t>
      </w:r>
      <w:r w:rsidRPr="00E87A1B">
        <w:t xml:space="preserve"> </w:t>
      </w:r>
      <w:r w:rsidR="007F2BCC" w:rsidRPr="00E87A1B">
        <w:t>They should i</w:t>
      </w:r>
      <w:r w:rsidRPr="00E87A1B">
        <w:t>nclude</w:t>
      </w:r>
      <w:r w:rsidR="00FB261E" w:rsidRPr="00E87A1B">
        <w:t xml:space="preserve"> any relevant data that explains your situation. </w:t>
      </w:r>
    </w:p>
    <w:p w14:paraId="7C0E1C77" w14:textId="77777777" w:rsidR="00FB261E" w:rsidRPr="00E87A1B" w:rsidRDefault="00FB261E" w:rsidP="00FB261E">
      <w:pPr>
        <w:pStyle w:val="ListParagraph"/>
        <w:spacing w:after="0" w:line="240" w:lineRule="auto"/>
        <w:ind w:left="780"/>
      </w:pPr>
    </w:p>
    <w:p w14:paraId="433936EA" w14:textId="2C07421A" w:rsidR="00FB261E" w:rsidRPr="00E87A1B" w:rsidRDefault="00E87A1B" w:rsidP="007F2BCC">
      <w:pPr>
        <w:pStyle w:val="ListParagraph"/>
        <w:spacing w:after="0" w:line="360" w:lineRule="auto"/>
        <w:ind w:left="1800"/>
      </w:pPr>
      <w:r>
        <w:t>Letter</w:t>
      </w:r>
      <w:r w:rsidR="00FB261E" w:rsidRPr="00E87A1B">
        <w:t xml:space="preserve"> 1 Provider: ________________________________________________________</w:t>
      </w:r>
    </w:p>
    <w:p w14:paraId="2BD5DF70" w14:textId="32FD2E6E" w:rsidR="00FB261E" w:rsidRPr="00E87A1B" w:rsidRDefault="007F2BCC" w:rsidP="007F2BCC">
      <w:pPr>
        <w:pStyle w:val="ListParagraph"/>
        <w:spacing w:after="0" w:line="360" w:lineRule="auto"/>
        <w:ind w:left="1800"/>
      </w:pPr>
      <w:r w:rsidRPr="00E87A1B">
        <w:t>Title</w:t>
      </w:r>
      <w:r w:rsidR="00FB261E" w:rsidRPr="00E87A1B">
        <w:t>: ________________________________________________________________</w:t>
      </w:r>
    </w:p>
    <w:p w14:paraId="030CFAD3" w14:textId="422D5CC9" w:rsidR="00FB261E" w:rsidRPr="00E87A1B" w:rsidRDefault="00FB261E" w:rsidP="00FB261E">
      <w:pPr>
        <w:pStyle w:val="ListParagraph"/>
        <w:spacing w:after="0" w:line="360" w:lineRule="auto"/>
        <w:ind w:left="1440"/>
      </w:pPr>
    </w:p>
    <w:p w14:paraId="614D5CB1" w14:textId="0CF54B9F" w:rsidR="00A02B35" w:rsidRPr="00E87A1B" w:rsidRDefault="007F2BCC" w:rsidP="00E87A1B">
      <w:pPr>
        <w:pStyle w:val="ListParagraph"/>
        <w:numPr>
          <w:ilvl w:val="0"/>
          <w:numId w:val="19"/>
        </w:numPr>
        <w:spacing w:after="0" w:line="240" w:lineRule="auto"/>
      </w:pPr>
      <w:r w:rsidRPr="00E87A1B">
        <w:t>Letter from am adult who knows your situation first hand with long-term knowledge.</w:t>
      </w:r>
    </w:p>
    <w:p w14:paraId="1D88D800" w14:textId="77777777" w:rsidR="00E87A1B" w:rsidRDefault="00E87A1B" w:rsidP="00E87A1B">
      <w:pPr>
        <w:pStyle w:val="ListParagraph"/>
        <w:spacing w:after="0" w:line="240" w:lineRule="auto"/>
        <w:ind w:left="1800"/>
      </w:pPr>
    </w:p>
    <w:p w14:paraId="0EFA0D94" w14:textId="4AA10154" w:rsidR="00FB261E" w:rsidRPr="00E87A1B" w:rsidRDefault="00E87A1B" w:rsidP="007F2BCC">
      <w:pPr>
        <w:pStyle w:val="ListParagraph"/>
        <w:spacing w:after="0" w:line="360" w:lineRule="auto"/>
        <w:ind w:left="1800"/>
      </w:pPr>
      <w:r>
        <w:t>Letter</w:t>
      </w:r>
      <w:r w:rsidR="00FB261E" w:rsidRPr="00E87A1B">
        <w:t xml:space="preserve"> 2 Provider: ________________________________________________________</w:t>
      </w:r>
    </w:p>
    <w:p w14:paraId="78884C4C" w14:textId="5193AFDE" w:rsidR="00FB261E" w:rsidRPr="00E87A1B" w:rsidRDefault="00FB261E" w:rsidP="007F2BCC">
      <w:pPr>
        <w:pStyle w:val="ListParagraph"/>
        <w:spacing w:after="0" w:line="360" w:lineRule="auto"/>
        <w:ind w:left="1800"/>
      </w:pPr>
      <w:r w:rsidRPr="00E87A1B">
        <w:t>Relationship: ________________________________________________________________</w:t>
      </w:r>
    </w:p>
    <w:p w14:paraId="17FF291E" w14:textId="72007928" w:rsidR="00594E7E" w:rsidRPr="007F2BCC" w:rsidRDefault="00594E7E" w:rsidP="00594E7E">
      <w:pPr>
        <w:pStyle w:val="ListParagraph"/>
        <w:spacing w:after="480" w:line="276" w:lineRule="auto"/>
        <w:ind w:left="780"/>
        <w:rPr>
          <w:sz w:val="20"/>
          <w:szCs w:val="20"/>
        </w:rPr>
      </w:pPr>
    </w:p>
    <w:p w14:paraId="542F6B6A" w14:textId="77777777" w:rsidR="00594E7E" w:rsidRPr="007F2BCC" w:rsidRDefault="00594E7E" w:rsidP="00594E7E">
      <w:pPr>
        <w:pStyle w:val="ListParagraph"/>
        <w:spacing w:after="480" w:line="276" w:lineRule="auto"/>
        <w:ind w:left="780"/>
        <w:rPr>
          <w:sz w:val="20"/>
          <w:szCs w:val="20"/>
        </w:rPr>
      </w:pPr>
    </w:p>
    <w:p w14:paraId="22519824" w14:textId="77777777" w:rsidR="00594E7E" w:rsidRPr="007F2BCC" w:rsidRDefault="00594E7E" w:rsidP="00594E7E">
      <w:pPr>
        <w:pStyle w:val="ListParagraph"/>
        <w:spacing w:after="480" w:line="276" w:lineRule="auto"/>
        <w:ind w:left="780"/>
        <w:rPr>
          <w:sz w:val="20"/>
          <w:szCs w:val="20"/>
        </w:rPr>
      </w:pPr>
    </w:p>
    <w:p w14:paraId="7FBEE66B" w14:textId="6E2CFE10" w:rsidR="00100C21" w:rsidRPr="007F2BCC" w:rsidRDefault="00100C21" w:rsidP="007C1D54">
      <w:pPr>
        <w:rPr>
          <w:sz w:val="20"/>
          <w:szCs w:val="20"/>
        </w:rPr>
      </w:pPr>
    </w:p>
    <w:p w14:paraId="4F1BA6C5" w14:textId="72D9B040" w:rsidR="00FB261E" w:rsidRPr="007F2BCC" w:rsidRDefault="00FB261E" w:rsidP="007C1D54">
      <w:pPr>
        <w:rPr>
          <w:sz w:val="20"/>
          <w:szCs w:val="20"/>
        </w:rPr>
      </w:pPr>
    </w:p>
    <w:p w14:paraId="101D8C8D" w14:textId="6C6D8EFF" w:rsidR="00FB261E" w:rsidRPr="007F2BCC" w:rsidRDefault="00FB261E" w:rsidP="00FB261E">
      <w:pPr>
        <w:spacing w:after="360"/>
        <w:rPr>
          <w:b/>
          <w:bCs/>
          <w:sz w:val="20"/>
          <w:szCs w:val="20"/>
        </w:rPr>
      </w:pPr>
      <w:r w:rsidRPr="007F2BCC">
        <w:rPr>
          <w:b/>
          <w:bCs/>
          <w:sz w:val="20"/>
          <w:szCs w:val="20"/>
        </w:rPr>
        <w:lastRenderedPageBreak/>
        <w:t>First Name:</w:t>
      </w:r>
      <w:r w:rsidRPr="007F2BCC">
        <w:rPr>
          <w:sz w:val="20"/>
          <w:szCs w:val="20"/>
        </w:rPr>
        <w:t xml:space="preserve"> _____________________</w:t>
      </w:r>
      <w:r w:rsidRPr="007F2BCC">
        <w:rPr>
          <w:sz w:val="20"/>
          <w:szCs w:val="20"/>
        </w:rPr>
        <w:tab/>
      </w:r>
      <w:r w:rsidRPr="007F2BCC">
        <w:rPr>
          <w:b/>
          <w:bCs/>
          <w:sz w:val="20"/>
          <w:szCs w:val="20"/>
        </w:rPr>
        <w:t>Last Name:</w:t>
      </w:r>
      <w:r w:rsidRPr="007F2BCC">
        <w:rPr>
          <w:sz w:val="20"/>
          <w:szCs w:val="20"/>
        </w:rPr>
        <w:t xml:space="preserve"> ____________________________</w:t>
      </w:r>
      <w:r w:rsidRPr="007F2BCC">
        <w:rPr>
          <w:b/>
          <w:bCs/>
          <w:sz w:val="20"/>
          <w:szCs w:val="20"/>
        </w:rPr>
        <w:t xml:space="preserve"> </w:t>
      </w:r>
      <w:r w:rsidRPr="007F2BCC">
        <w:rPr>
          <w:b/>
          <w:bCs/>
          <w:sz w:val="20"/>
          <w:szCs w:val="20"/>
        </w:rPr>
        <w:tab/>
        <w:t>Student ID:</w:t>
      </w:r>
      <w:r w:rsidRPr="007F2BCC">
        <w:rPr>
          <w:sz w:val="20"/>
          <w:szCs w:val="20"/>
        </w:rPr>
        <w:t xml:space="preserve"> _________________</w:t>
      </w:r>
    </w:p>
    <w:p w14:paraId="03301488" w14:textId="6229E191" w:rsidR="008446AF" w:rsidRPr="007F2BCC" w:rsidRDefault="004914DE" w:rsidP="007F2BCC">
      <w:pPr>
        <w:pStyle w:val="Heading2"/>
        <w:pBdr>
          <w:bottom w:val="single" w:sz="4" w:space="1" w:color="auto"/>
        </w:pBdr>
        <w:rPr>
          <w:sz w:val="24"/>
          <w:szCs w:val="24"/>
        </w:rPr>
      </w:pPr>
      <w:r w:rsidRPr="007F2BCC">
        <w:rPr>
          <w:sz w:val="24"/>
          <w:szCs w:val="24"/>
        </w:rPr>
        <w:t>Requirement 3:  Asset and Benefits Worksheet</w:t>
      </w:r>
    </w:p>
    <w:p w14:paraId="79BE18B6" w14:textId="77777777" w:rsidR="007F2BCC" w:rsidRPr="007F2BCC" w:rsidRDefault="007F2BCC" w:rsidP="007F2BCC">
      <w:r w:rsidRPr="007F2BCC">
        <w:t>As of the date of your FAFSA completion, my/our total assets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7F2BCC" w:rsidRPr="007F2BCC" w14:paraId="7C5DDAB3" w14:textId="77777777" w:rsidTr="00BD7AB1">
        <w:tc>
          <w:tcPr>
            <w:tcW w:w="5755" w:type="dxa"/>
          </w:tcPr>
          <w:p w14:paraId="0CC70118" w14:textId="77777777" w:rsidR="007F2BCC" w:rsidRPr="007F2BCC" w:rsidRDefault="007F2BCC" w:rsidP="00BD7AB1">
            <w:pPr>
              <w:rPr>
                <w:b/>
                <w:bCs/>
              </w:rPr>
            </w:pPr>
            <w:r w:rsidRPr="007F2BCC">
              <w:rPr>
                <w:b/>
                <w:bCs/>
              </w:rPr>
              <w:t>Cash, savings, and checking accounts:</w:t>
            </w:r>
          </w:p>
          <w:p w14:paraId="4981BCAD" w14:textId="77777777" w:rsidR="007F2BCC" w:rsidRPr="007F2BCC" w:rsidRDefault="007F2BCC" w:rsidP="00BD7AB1">
            <w:pPr>
              <w:rPr>
                <w:u w:val="double"/>
              </w:rPr>
            </w:pPr>
            <w:r w:rsidRPr="007F2BCC">
              <w:t xml:space="preserve">    - Do not include financial aid.</w:t>
            </w:r>
          </w:p>
        </w:tc>
        <w:tc>
          <w:tcPr>
            <w:tcW w:w="5035" w:type="dxa"/>
            <w:vAlign w:val="center"/>
          </w:tcPr>
          <w:p w14:paraId="11301337" w14:textId="77777777" w:rsidR="007F2BCC" w:rsidRPr="007F2BCC" w:rsidRDefault="007F2BCC" w:rsidP="00BD7AB1">
            <w:r w:rsidRPr="007F2BCC">
              <w:t>$</w:t>
            </w:r>
          </w:p>
        </w:tc>
      </w:tr>
      <w:tr w:rsidR="007F2BCC" w:rsidRPr="007F2BCC" w14:paraId="7302566F" w14:textId="77777777" w:rsidTr="00BD7AB1">
        <w:tc>
          <w:tcPr>
            <w:tcW w:w="5755" w:type="dxa"/>
          </w:tcPr>
          <w:p w14:paraId="379C0E4C" w14:textId="77777777" w:rsidR="007F2BCC" w:rsidRPr="007F2BCC" w:rsidRDefault="007F2BCC" w:rsidP="00BD7AB1">
            <w:pPr>
              <w:rPr>
                <w:b/>
                <w:bCs/>
              </w:rPr>
            </w:pPr>
            <w:r w:rsidRPr="007F2BCC">
              <w:rPr>
                <w:b/>
                <w:bCs/>
              </w:rPr>
              <w:t>Current net worth of investments, including real estate:</w:t>
            </w:r>
          </w:p>
          <w:p w14:paraId="78DD4A74" w14:textId="77777777" w:rsidR="007F2BCC" w:rsidRPr="007F2BCC" w:rsidRDefault="007F2BCC" w:rsidP="00BD7AB1">
            <w:r w:rsidRPr="007F2BCC">
              <w:t xml:space="preserve">    - Do not include your family home.</w:t>
            </w:r>
          </w:p>
        </w:tc>
        <w:tc>
          <w:tcPr>
            <w:tcW w:w="5035" w:type="dxa"/>
            <w:vAlign w:val="center"/>
          </w:tcPr>
          <w:p w14:paraId="5C7E43F8" w14:textId="77777777" w:rsidR="007F2BCC" w:rsidRPr="007F2BCC" w:rsidRDefault="007F2BCC" w:rsidP="00BD7AB1">
            <w:r w:rsidRPr="007F2BCC">
              <w:t>$</w:t>
            </w:r>
          </w:p>
        </w:tc>
      </w:tr>
      <w:tr w:rsidR="007F2BCC" w:rsidRPr="007F2BCC" w14:paraId="377FBF0F" w14:textId="77777777" w:rsidTr="00BD7AB1">
        <w:tc>
          <w:tcPr>
            <w:tcW w:w="5755" w:type="dxa"/>
          </w:tcPr>
          <w:p w14:paraId="3BBADC42" w14:textId="77777777" w:rsidR="007F2BCC" w:rsidRPr="007F2BCC" w:rsidRDefault="007F2BCC" w:rsidP="00BD7AB1">
            <w:pPr>
              <w:rPr>
                <w:b/>
                <w:bCs/>
              </w:rPr>
            </w:pPr>
            <w:r w:rsidRPr="007F2BCC">
              <w:rPr>
                <w:b/>
                <w:bCs/>
              </w:rPr>
              <w:t>Current net worth of businesses and farms:</w:t>
            </w:r>
          </w:p>
          <w:p w14:paraId="0AA0943D" w14:textId="77777777" w:rsidR="007F2BCC" w:rsidRPr="007F2BCC" w:rsidRDefault="007F2BCC" w:rsidP="00BD7AB1">
            <w:r w:rsidRPr="007F2BCC">
              <w:t xml:space="preserve">    - Do not include a family business with 100 or less employees.</w:t>
            </w:r>
          </w:p>
          <w:p w14:paraId="4D63ADD8" w14:textId="77777777" w:rsidR="007F2BCC" w:rsidRPr="007F2BCC" w:rsidRDefault="007F2BCC" w:rsidP="00BD7AB1">
            <w:r w:rsidRPr="007F2BCC">
              <w:t xml:space="preserve">    - Do not include farms where your family resides.</w:t>
            </w:r>
          </w:p>
          <w:p w14:paraId="04110E77" w14:textId="77777777" w:rsidR="007F2BCC" w:rsidRPr="007F2BCC" w:rsidRDefault="007F2BCC" w:rsidP="00BD7AB1">
            <w:r w:rsidRPr="007F2BCC">
              <w:t xml:space="preserve">    - Do not include a commercial fishing business. </w:t>
            </w:r>
          </w:p>
        </w:tc>
        <w:tc>
          <w:tcPr>
            <w:tcW w:w="5035" w:type="dxa"/>
            <w:vAlign w:val="center"/>
          </w:tcPr>
          <w:p w14:paraId="1D649A4A" w14:textId="77777777" w:rsidR="007F2BCC" w:rsidRPr="007F2BCC" w:rsidRDefault="007F2BCC" w:rsidP="00BD7AB1">
            <w:r w:rsidRPr="007F2BCC">
              <w:t>$</w:t>
            </w:r>
          </w:p>
        </w:tc>
      </w:tr>
    </w:tbl>
    <w:p w14:paraId="3AD16270" w14:textId="77777777" w:rsidR="007F2BCC" w:rsidRPr="007F2BCC" w:rsidRDefault="007F2BCC" w:rsidP="007F2BCC">
      <w:pPr>
        <w:spacing w:after="0"/>
      </w:pPr>
    </w:p>
    <w:p w14:paraId="0DBA412D" w14:textId="77777777" w:rsidR="007F2BCC" w:rsidRPr="007F2BCC" w:rsidRDefault="007F2BCC" w:rsidP="007F2BCC">
      <w:r w:rsidRPr="007F2BCC">
        <w:t>At any time in 2024 or 2025, did you or anyone in your family receive assistance from the following programs:</w:t>
      </w:r>
    </w:p>
    <w:p w14:paraId="3D6310B2" w14:textId="77777777" w:rsidR="007F2BCC" w:rsidRPr="007F2BCC" w:rsidRDefault="007F2BCC" w:rsidP="007F2BCC">
      <w:pPr>
        <w:rPr>
          <w:b/>
          <w:bCs/>
          <w:i/>
          <w:iCs/>
        </w:rPr>
      </w:pPr>
      <w:r w:rsidRPr="007F2BCC">
        <w:rPr>
          <w:b/>
          <w:bCs/>
          <w:i/>
          <w:iCs/>
        </w:rPr>
        <w:t>Check all that apply: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0435"/>
      </w:tblGrid>
      <w:tr w:rsidR="007F2BCC" w:rsidRPr="007F2BCC" w14:paraId="5B0E32CA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318" w14:textId="77777777" w:rsidR="007F2BCC" w:rsidRPr="007F2BCC" w:rsidRDefault="007F2BCC" w:rsidP="00BD7AB1">
            <w:pPr>
              <w:rPr>
                <w:noProof/>
              </w:rPr>
            </w:pPr>
          </w:p>
        </w:tc>
        <w:tc>
          <w:tcPr>
            <w:tcW w:w="10435" w:type="dxa"/>
            <w:tcBorders>
              <w:left w:val="single" w:sz="4" w:space="0" w:color="auto"/>
            </w:tcBorders>
          </w:tcPr>
          <w:p w14:paraId="1DDA4ED0" w14:textId="77777777" w:rsidR="007F2BCC" w:rsidRPr="007F2BCC" w:rsidRDefault="007F2BCC" w:rsidP="00BD7AB1">
            <w:r w:rsidRPr="007F2BCC">
              <w:t>Earned Income Credit (EIC)</w:t>
            </w:r>
          </w:p>
        </w:tc>
      </w:tr>
      <w:tr w:rsidR="007F2BCC" w:rsidRPr="007F2BCC" w14:paraId="0330AEB7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62F" w14:textId="77777777" w:rsidR="007F2BCC" w:rsidRPr="007F2BCC" w:rsidRDefault="007F2BCC" w:rsidP="00BD7AB1"/>
        </w:tc>
        <w:tc>
          <w:tcPr>
            <w:tcW w:w="10435" w:type="dxa"/>
            <w:tcBorders>
              <w:left w:val="single" w:sz="4" w:space="0" w:color="auto"/>
            </w:tcBorders>
          </w:tcPr>
          <w:p w14:paraId="295A2B02" w14:textId="77777777" w:rsidR="007F2BCC" w:rsidRPr="007F2BCC" w:rsidRDefault="007F2BCC" w:rsidP="00BD7AB1">
            <w:r w:rsidRPr="007F2BCC">
              <w:t>Federal Housing Assistance</w:t>
            </w:r>
          </w:p>
        </w:tc>
      </w:tr>
      <w:tr w:rsidR="007F2BCC" w:rsidRPr="007F2BCC" w14:paraId="3511E8AB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4CA" w14:textId="77777777" w:rsidR="007F2BCC" w:rsidRPr="007F2BCC" w:rsidRDefault="007F2BCC" w:rsidP="00BD7AB1"/>
        </w:tc>
        <w:tc>
          <w:tcPr>
            <w:tcW w:w="10435" w:type="dxa"/>
            <w:tcBorders>
              <w:left w:val="single" w:sz="4" w:space="0" w:color="auto"/>
            </w:tcBorders>
          </w:tcPr>
          <w:p w14:paraId="33469013" w14:textId="77777777" w:rsidR="007F2BCC" w:rsidRPr="007F2BCC" w:rsidRDefault="007F2BCC" w:rsidP="00BD7AB1">
            <w:r w:rsidRPr="007F2BCC">
              <w:t>Supplemental Security Income (SSI)</w:t>
            </w:r>
          </w:p>
        </w:tc>
      </w:tr>
      <w:tr w:rsidR="007F2BCC" w:rsidRPr="007F2BCC" w14:paraId="2088B2C0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1B4" w14:textId="77777777" w:rsidR="007F2BCC" w:rsidRPr="007F2BCC" w:rsidRDefault="007F2BCC" w:rsidP="00BD7AB1">
            <w:pPr>
              <w:rPr>
                <w:noProof/>
              </w:rPr>
            </w:pPr>
          </w:p>
        </w:tc>
        <w:tc>
          <w:tcPr>
            <w:tcW w:w="10435" w:type="dxa"/>
            <w:tcBorders>
              <w:left w:val="single" w:sz="4" w:space="0" w:color="auto"/>
            </w:tcBorders>
          </w:tcPr>
          <w:p w14:paraId="2709081B" w14:textId="77777777" w:rsidR="007F2BCC" w:rsidRPr="007F2BCC" w:rsidRDefault="007F2BCC" w:rsidP="00BD7AB1">
            <w:r w:rsidRPr="007F2BCC">
              <w:t>Medicaid</w:t>
            </w:r>
          </w:p>
        </w:tc>
      </w:tr>
      <w:tr w:rsidR="007F2BCC" w:rsidRPr="007F2BCC" w14:paraId="0150770E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968" w14:textId="77777777" w:rsidR="007F2BCC" w:rsidRPr="007F2BCC" w:rsidRDefault="007F2BCC" w:rsidP="00BD7AB1"/>
        </w:tc>
        <w:tc>
          <w:tcPr>
            <w:tcW w:w="10435" w:type="dxa"/>
            <w:tcBorders>
              <w:left w:val="single" w:sz="4" w:space="0" w:color="auto"/>
            </w:tcBorders>
          </w:tcPr>
          <w:p w14:paraId="692D1376" w14:textId="77777777" w:rsidR="007F2BCC" w:rsidRPr="007F2BCC" w:rsidRDefault="007F2BCC" w:rsidP="00BD7AB1">
            <w:r w:rsidRPr="007F2BCC">
              <w:t>Supplemental Nutrition Assistance Program (SNAP)</w:t>
            </w:r>
          </w:p>
        </w:tc>
      </w:tr>
      <w:tr w:rsidR="007F2BCC" w:rsidRPr="007F2BCC" w14:paraId="056A9183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7C1" w14:textId="77777777" w:rsidR="007F2BCC" w:rsidRPr="007F2BCC" w:rsidRDefault="007F2BCC" w:rsidP="00BD7AB1"/>
        </w:tc>
        <w:tc>
          <w:tcPr>
            <w:tcW w:w="10435" w:type="dxa"/>
            <w:tcBorders>
              <w:left w:val="single" w:sz="4" w:space="0" w:color="auto"/>
            </w:tcBorders>
          </w:tcPr>
          <w:p w14:paraId="58746C46" w14:textId="77777777" w:rsidR="007F2BCC" w:rsidRPr="007F2BCC" w:rsidRDefault="007F2BCC" w:rsidP="00BD7AB1">
            <w:r w:rsidRPr="007F2BCC">
              <w:t>Free or Reduced-price School Lunch</w:t>
            </w:r>
          </w:p>
        </w:tc>
      </w:tr>
      <w:tr w:rsidR="007F2BCC" w:rsidRPr="007F2BCC" w14:paraId="0D8A723E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2BD" w14:textId="77777777" w:rsidR="007F2BCC" w:rsidRPr="007F2BCC" w:rsidRDefault="007F2BCC" w:rsidP="00BD7AB1"/>
        </w:tc>
        <w:tc>
          <w:tcPr>
            <w:tcW w:w="10435" w:type="dxa"/>
            <w:tcBorders>
              <w:left w:val="single" w:sz="4" w:space="0" w:color="auto"/>
            </w:tcBorders>
          </w:tcPr>
          <w:p w14:paraId="5F3EF6AF" w14:textId="77777777" w:rsidR="007F2BCC" w:rsidRPr="007F2BCC" w:rsidRDefault="007F2BCC" w:rsidP="00BD7AB1">
            <w:r w:rsidRPr="007F2BCC">
              <w:t>Temporary Assistance for Needy Families (TANF)</w:t>
            </w:r>
          </w:p>
        </w:tc>
      </w:tr>
      <w:tr w:rsidR="007F2BCC" w:rsidRPr="007F2BCC" w14:paraId="5921B4E6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FC3" w14:textId="77777777" w:rsidR="007F2BCC" w:rsidRPr="007F2BCC" w:rsidRDefault="007F2BCC" w:rsidP="00BD7AB1"/>
        </w:tc>
        <w:tc>
          <w:tcPr>
            <w:tcW w:w="10435" w:type="dxa"/>
            <w:tcBorders>
              <w:left w:val="single" w:sz="4" w:space="0" w:color="auto"/>
            </w:tcBorders>
          </w:tcPr>
          <w:p w14:paraId="1A5F67E6" w14:textId="77777777" w:rsidR="007F2BCC" w:rsidRPr="007F2BCC" w:rsidRDefault="007F2BCC" w:rsidP="00BD7AB1">
            <w:r w:rsidRPr="007F2BCC">
              <w:t>Refundable credit for coverage under a qualified health plan (QHP)</w:t>
            </w:r>
          </w:p>
        </w:tc>
      </w:tr>
      <w:tr w:rsidR="007F2BCC" w:rsidRPr="007F2BCC" w14:paraId="28747D5F" w14:textId="77777777" w:rsidTr="00BD7AB1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D4B" w14:textId="77777777" w:rsidR="007F2BCC" w:rsidRPr="007F2BCC" w:rsidRDefault="007F2BCC" w:rsidP="00BD7AB1"/>
        </w:tc>
        <w:tc>
          <w:tcPr>
            <w:tcW w:w="10435" w:type="dxa"/>
            <w:tcBorders>
              <w:left w:val="single" w:sz="4" w:space="0" w:color="auto"/>
            </w:tcBorders>
          </w:tcPr>
          <w:p w14:paraId="2E41AC1C" w14:textId="77777777" w:rsidR="007F2BCC" w:rsidRPr="007F2BCC" w:rsidRDefault="007F2BCC" w:rsidP="00BD7AB1">
            <w:r w:rsidRPr="007F2BCC">
              <w:t>Special Supplemental Nutrition Program for Women, Infants, and Children (WIC)</w:t>
            </w:r>
          </w:p>
        </w:tc>
      </w:tr>
    </w:tbl>
    <w:p w14:paraId="47F5BB0B" w14:textId="77777777" w:rsidR="007F2BCC" w:rsidRPr="007F2BCC" w:rsidRDefault="007F2BCC">
      <w:pPr>
        <w:rPr>
          <w:b/>
          <w:bCs/>
        </w:rPr>
      </w:pPr>
    </w:p>
    <w:p w14:paraId="396F31D4" w14:textId="77777777" w:rsidR="007F2BCC" w:rsidRPr="007F2BCC" w:rsidRDefault="007F2BCC" w:rsidP="007F2BCC">
      <w:pPr>
        <w:pStyle w:val="Heading2"/>
        <w:rPr>
          <w:sz w:val="22"/>
          <w:szCs w:val="22"/>
        </w:rPr>
      </w:pPr>
    </w:p>
    <w:p w14:paraId="5626BB30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30A0D79E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350D8203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04F9801F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205B8BC8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02FDF8FE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65293C26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57D65C95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0D548B99" w14:textId="77777777" w:rsidR="007F2BCC" w:rsidRDefault="007F2BCC" w:rsidP="007F2BCC">
      <w:pPr>
        <w:pStyle w:val="Heading2"/>
        <w:rPr>
          <w:sz w:val="20"/>
          <w:szCs w:val="20"/>
        </w:rPr>
      </w:pPr>
    </w:p>
    <w:p w14:paraId="5620858E" w14:textId="4A77F884" w:rsidR="007F2BCC" w:rsidRDefault="007F2BCC" w:rsidP="007F2BCC">
      <w:pPr>
        <w:pStyle w:val="Heading2"/>
        <w:rPr>
          <w:sz w:val="20"/>
          <w:szCs w:val="20"/>
        </w:rPr>
      </w:pPr>
    </w:p>
    <w:p w14:paraId="7785AC01" w14:textId="5E248A36" w:rsidR="00E87A1B" w:rsidRDefault="00E87A1B" w:rsidP="00E87A1B"/>
    <w:p w14:paraId="3AD73087" w14:textId="77777777" w:rsidR="00E87A1B" w:rsidRPr="00E87A1B" w:rsidRDefault="00E87A1B" w:rsidP="00E87A1B"/>
    <w:p w14:paraId="37D6B5DD" w14:textId="6FC1A977" w:rsidR="007F2BCC" w:rsidRPr="007F2BCC" w:rsidRDefault="007F2BCC" w:rsidP="007F2BCC">
      <w:pPr>
        <w:spacing w:after="360"/>
        <w:rPr>
          <w:b/>
          <w:bCs/>
          <w:sz w:val="20"/>
          <w:szCs w:val="20"/>
        </w:rPr>
      </w:pPr>
      <w:r w:rsidRPr="007F2BCC">
        <w:rPr>
          <w:b/>
          <w:bCs/>
          <w:sz w:val="20"/>
          <w:szCs w:val="20"/>
        </w:rPr>
        <w:lastRenderedPageBreak/>
        <w:t>First Name:</w:t>
      </w:r>
      <w:r w:rsidRPr="007F2BCC">
        <w:rPr>
          <w:sz w:val="20"/>
          <w:szCs w:val="20"/>
        </w:rPr>
        <w:t xml:space="preserve"> _____________________</w:t>
      </w:r>
      <w:r w:rsidRPr="007F2BCC">
        <w:rPr>
          <w:sz w:val="20"/>
          <w:szCs w:val="20"/>
        </w:rPr>
        <w:tab/>
      </w:r>
      <w:r w:rsidRPr="007F2BCC">
        <w:rPr>
          <w:b/>
          <w:bCs/>
          <w:sz w:val="20"/>
          <w:szCs w:val="20"/>
        </w:rPr>
        <w:t>Last Name:</w:t>
      </w:r>
      <w:r w:rsidRPr="007F2BCC">
        <w:rPr>
          <w:sz w:val="20"/>
          <w:szCs w:val="20"/>
        </w:rPr>
        <w:t xml:space="preserve"> ____________________________</w:t>
      </w:r>
      <w:r w:rsidRPr="007F2BCC">
        <w:rPr>
          <w:b/>
          <w:bCs/>
          <w:sz w:val="20"/>
          <w:szCs w:val="20"/>
        </w:rPr>
        <w:t xml:space="preserve"> </w:t>
      </w:r>
      <w:r w:rsidRPr="007F2BCC">
        <w:rPr>
          <w:b/>
          <w:bCs/>
          <w:sz w:val="20"/>
          <w:szCs w:val="20"/>
        </w:rPr>
        <w:tab/>
        <w:t>Student ID:</w:t>
      </w:r>
      <w:r w:rsidRPr="007F2BCC">
        <w:rPr>
          <w:sz w:val="20"/>
          <w:szCs w:val="20"/>
        </w:rPr>
        <w:t xml:space="preserve"> _________________</w:t>
      </w:r>
    </w:p>
    <w:p w14:paraId="39156432" w14:textId="5DAFB311" w:rsidR="007F2BCC" w:rsidRPr="007F2BCC" w:rsidRDefault="007F2BCC" w:rsidP="007F2BCC">
      <w:pPr>
        <w:pStyle w:val="Heading2"/>
        <w:pBdr>
          <w:bottom w:val="single" w:sz="4" w:space="1" w:color="auto"/>
        </w:pBdr>
        <w:rPr>
          <w:sz w:val="24"/>
          <w:szCs w:val="24"/>
        </w:rPr>
      </w:pPr>
      <w:r w:rsidRPr="007F2BCC">
        <w:rPr>
          <w:sz w:val="24"/>
          <w:szCs w:val="24"/>
        </w:rPr>
        <w:t>R</w:t>
      </w:r>
      <w:r w:rsidRPr="007F2BCC">
        <w:rPr>
          <w:sz w:val="24"/>
          <w:szCs w:val="24"/>
        </w:rPr>
        <w:t xml:space="preserve">equirement </w:t>
      </w:r>
      <w:r w:rsidRPr="007F2BCC">
        <w:rPr>
          <w:sz w:val="24"/>
          <w:szCs w:val="24"/>
        </w:rPr>
        <w:t>4</w:t>
      </w:r>
      <w:r w:rsidRPr="007F2BCC">
        <w:rPr>
          <w:sz w:val="24"/>
          <w:szCs w:val="24"/>
        </w:rPr>
        <w:t xml:space="preserve">:  </w:t>
      </w:r>
      <w:r w:rsidRPr="007F2BCC">
        <w:rPr>
          <w:sz w:val="24"/>
          <w:szCs w:val="24"/>
        </w:rPr>
        <w:t>Tax and Income Information</w:t>
      </w:r>
    </w:p>
    <w:p w14:paraId="3313639A" w14:textId="77777777" w:rsidR="007F2BCC" w:rsidRPr="007F2BCC" w:rsidRDefault="007F2BCC" w:rsidP="007F2BCC">
      <w:pPr>
        <w:spacing w:after="0"/>
        <w:rPr>
          <w:b/>
          <w:bCs/>
        </w:rPr>
      </w:pPr>
      <w:r w:rsidRPr="007F2BCC">
        <w:rPr>
          <w:b/>
          <w:bCs/>
        </w:rPr>
        <w:t>Student 2024 Tax Filing Information:</w:t>
      </w:r>
    </w:p>
    <w:tbl>
      <w:tblPr>
        <w:tblStyle w:val="TableGrid"/>
        <w:tblW w:w="108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534"/>
        <w:gridCol w:w="555"/>
        <w:gridCol w:w="4675"/>
        <w:gridCol w:w="1980"/>
        <w:gridCol w:w="2250"/>
        <w:gridCol w:w="262"/>
        <w:gridCol w:w="14"/>
      </w:tblGrid>
      <w:tr w:rsidR="007F2BCC" w14:paraId="14C9B847" w14:textId="77777777" w:rsidTr="00BD7AB1">
        <w:trPr>
          <w:trHeight w:val="404"/>
        </w:trPr>
        <w:tc>
          <w:tcPr>
            <w:tcW w:w="10801" w:type="dxa"/>
            <w:gridSpan w:val="8"/>
            <w:vAlign w:val="bottom"/>
          </w:tcPr>
          <w:p w14:paraId="09E0EBFB" w14:textId="77777777" w:rsidR="007F2BCC" w:rsidRPr="008F1095" w:rsidRDefault="007F2BCC" w:rsidP="00BD7AB1">
            <w:r w:rsidRPr="008F1095">
              <w:t>Did you or will you file a 2024 US Income Tax Return?</w:t>
            </w:r>
          </w:p>
        </w:tc>
      </w:tr>
      <w:tr w:rsidR="007F2BCC" w14:paraId="7EECB937" w14:textId="77777777" w:rsidTr="00BD7AB1">
        <w:trPr>
          <w:trHeight w:val="432"/>
        </w:trPr>
        <w:tc>
          <w:tcPr>
            <w:tcW w:w="531" w:type="dxa"/>
          </w:tcPr>
          <w:p w14:paraId="19AF4932" w14:textId="77777777" w:rsidR="007F2BCC" w:rsidRPr="008F1095" w:rsidRDefault="007F2BCC" w:rsidP="00BD7AB1">
            <w:r w:rsidRPr="008F1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F3A19" wp14:editId="343479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19050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812E6" id="Rectangle 12" o:spid="_x0000_s1026" style="position:absolute;margin-left:0;margin-top:4.2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0270" w:type="dxa"/>
            <w:gridSpan w:val="7"/>
            <w:vAlign w:val="center"/>
          </w:tcPr>
          <w:p w14:paraId="7497CEFD" w14:textId="77777777" w:rsidR="007F2BCC" w:rsidRPr="008F1095" w:rsidRDefault="007F2BCC" w:rsidP="00BD7AB1">
            <w:r w:rsidRPr="008F1095">
              <w:t>Yes. This information will be or has been provided by (check one):</w:t>
            </w:r>
          </w:p>
        </w:tc>
      </w:tr>
      <w:tr w:rsidR="007F2BCC" w14:paraId="5ACE2585" w14:textId="77777777" w:rsidTr="00BD7AB1">
        <w:trPr>
          <w:trHeight w:val="432"/>
        </w:trPr>
        <w:tc>
          <w:tcPr>
            <w:tcW w:w="1065" w:type="dxa"/>
            <w:gridSpan w:val="2"/>
          </w:tcPr>
          <w:p w14:paraId="5A8A762E" w14:textId="77777777" w:rsidR="007F2BCC" w:rsidRPr="008F1095" w:rsidRDefault="007F2BCC" w:rsidP="00BD7AB1"/>
        </w:tc>
        <w:tc>
          <w:tcPr>
            <w:tcW w:w="555" w:type="dxa"/>
            <w:vAlign w:val="bottom"/>
          </w:tcPr>
          <w:p w14:paraId="0CE49EA7" w14:textId="77777777" w:rsidR="007F2BCC" w:rsidRPr="008F1095" w:rsidRDefault="007F2BCC" w:rsidP="00BD7AB1">
            <w:r w:rsidRPr="008F1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194747" wp14:editId="50D054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3815</wp:posOffset>
                      </wp:positionV>
                      <wp:extent cx="19050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5F75" id="Rectangle 19" o:spid="_x0000_s1026" style="position:absolute;margin-left:.15pt;margin-top:-3.4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9181" w:type="dxa"/>
            <w:gridSpan w:val="5"/>
            <w:vAlign w:val="center"/>
          </w:tcPr>
          <w:p w14:paraId="39A71B46" w14:textId="77777777" w:rsidR="007F2BCC" w:rsidRPr="008F1095" w:rsidRDefault="007F2BCC" w:rsidP="00BD7AB1">
            <w:r w:rsidRPr="008F1095">
              <w:t>Using the Data Retrieval Tool on the FAFSA to import taxes directly from the IRS.</w:t>
            </w:r>
          </w:p>
        </w:tc>
      </w:tr>
      <w:tr w:rsidR="007F2BCC" w14:paraId="54DEE67D" w14:textId="77777777" w:rsidTr="00BD7AB1">
        <w:trPr>
          <w:gridAfter w:val="1"/>
          <w:wAfter w:w="14" w:type="dxa"/>
          <w:trHeight w:val="432"/>
        </w:trPr>
        <w:tc>
          <w:tcPr>
            <w:tcW w:w="1065" w:type="dxa"/>
            <w:gridSpan w:val="2"/>
          </w:tcPr>
          <w:p w14:paraId="31823808" w14:textId="77777777" w:rsidR="007F2BCC" w:rsidRPr="008F1095" w:rsidRDefault="007F2BCC" w:rsidP="00BD7AB1"/>
        </w:tc>
        <w:tc>
          <w:tcPr>
            <w:tcW w:w="555" w:type="dxa"/>
            <w:vAlign w:val="bottom"/>
          </w:tcPr>
          <w:p w14:paraId="6BAC6724" w14:textId="77777777" w:rsidR="007F2BCC" w:rsidRPr="008F1095" w:rsidRDefault="007F2BCC" w:rsidP="00BD7AB1">
            <w:r w:rsidRPr="008F1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50EB92" wp14:editId="326A30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3815</wp:posOffset>
                      </wp:positionV>
                      <wp:extent cx="19050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A30BF" id="Rectangle 14" o:spid="_x0000_s1026" style="position:absolute;margin-left:0;margin-top:-3.4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9167" w:type="dxa"/>
            <w:gridSpan w:val="4"/>
            <w:vAlign w:val="center"/>
          </w:tcPr>
          <w:p w14:paraId="4FFDC0EB" w14:textId="77777777" w:rsidR="007F2BCC" w:rsidRPr="008F1095" w:rsidRDefault="007F2BCC" w:rsidP="00BD7AB1">
            <w:r>
              <w:t>I will submit</w:t>
            </w:r>
            <w:r w:rsidRPr="008F1095">
              <w:t xml:space="preserve"> a copy of </w:t>
            </w:r>
            <w:r>
              <w:t>my</w:t>
            </w:r>
            <w:r w:rsidRPr="008F1095">
              <w:t xml:space="preserve"> signed 2024 tax return.</w:t>
            </w:r>
          </w:p>
        </w:tc>
      </w:tr>
      <w:tr w:rsidR="007F2BCC" w:rsidRPr="00D84AEF" w14:paraId="3C98C294" w14:textId="77777777" w:rsidTr="00BD7AB1">
        <w:trPr>
          <w:gridAfter w:val="1"/>
          <w:wAfter w:w="14" w:type="dxa"/>
          <w:trHeight w:val="216"/>
        </w:trPr>
        <w:tc>
          <w:tcPr>
            <w:tcW w:w="1065" w:type="dxa"/>
            <w:gridSpan w:val="2"/>
          </w:tcPr>
          <w:p w14:paraId="063D3190" w14:textId="77777777" w:rsidR="007F2BCC" w:rsidRPr="008F1095" w:rsidRDefault="007F2BCC" w:rsidP="00BD7AB1"/>
        </w:tc>
        <w:tc>
          <w:tcPr>
            <w:tcW w:w="555" w:type="dxa"/>
            <w:vAlign w:val="bottom"/>
          </w:tcPr>
          <w:p w14:paraId="74A32738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9167" w:type="dxa"/>
            <w:gridSpan w:val="4"/>
            <w:vAlign w:val="center"/>
          </w:tcPr>
          <w:p w14:paraId="32247B3E" w14:textId="77777777" w:rsidR="007F2BCC" w:rsidRPr="008F1095" w:rsidRDefault="007F2BCC" w:rsidP="00BD7AB1"/>
        </w:tc>
      </w:tr>
      <w:tr w:rsidR="007F2BCC" w14:paraId="192AD700" w14:textId="77777777" w:rsidTr="00BD7AB1">
        <w:trPr>
          <w:gridAfter w:val="1"/>
          <w:wAfter w:w="14" w:type="dxa"/>
          <w:trHeight w:val="432"/>
        </w:trPr>
        <w:tc>
          <w:tcPr>
            <w:tcW w:w="531" w:type="dxa"/>
          </w:tcPr>
          <w:p w14:paraId="4B6D856D" w14:textId="77777777" w:rsidR="007F2BCC" w:rsidRPr="008F1095" w:rsidRDefault="007F2BCC" w:rsidP="00BD7AB1">
            <w:r w:rsidRPr="008F1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DF79D" wp14:editId="2EA112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690</wp:posOffset>
                      </wp:positionV>
                      <wp:extent cx="19050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F9B39" id="Rectangle 15" o:spid="_x0000_s1026" style="position:absolute;margin-left:0;margin-top:4.7pt;width:1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0256" w:type="dxa"/>
            <w:gridSpan w:val="6"/>
            <w:vAlign w:val="center"/>
          </w:tcPr>
          <w:p w14:paraId="43A48263" w14:textId="77777777" w:rsidR="007F2BCC" w:rsidRPr="008F1095" w:rsidRDefault="007F2BCC" w:rsidP="00BD7AB1">
            <w:r w:rsidRPr="008F1095">
              <w:t>No. Complete the following:</w:t>
            </w:r>
          </w:p>
        </w:tc>
      </w:tr>
      <w:tr w:rsidR="007F2BCC" w14:paraId="617BE842" w14:textId="77777777" w:rsidTr="00BD7AB1">
        <w:trPr>
          <w:gridAfter w:val="1"/>
          <w:wAfter w:w="14" w:type="dxa"/>
          <w:trHeight w:val="432"/>
        </w:trPr>
        <w:tc>
          <w:tcPr>
            <w:tcW w:w="1065" w:type="dxa"/>
            <w:gridSpan w:val="2"/>
          </w:tcPr>
          <w:p w14:paraId="1B86D5F9" w14:textId="77777777" w:rsidR="007F2BCC" w:rsidRPr="008F1095" w:rsidRDefault="007F2BCC" w:rsidP="00BD7AB1"/>
        </w:tc>
        <w:tc>
          <w:tcPr>
            <w:tcW w:w="555" w:type="dxa"/>
            <w:vAlign w:val="bottom"/>
          </w:tcPr>
          <w:p w14:paraId="1ECB6310" w14:textId="77777777" w:rsidR="007F2BCC" w:rsidRPr="008F1095" w:rsidRDefault="007F2BCC" w:rsidP="00BD7AB1">
            <w:r w:rsidRPr="008F1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5881D2" wp14:editId="027959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8100</wp:posOffset>
                      </wp:positionV>
                      <wp:extent cx="1905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30F30" id="Rectangle 16" o:spid="_x0000_s1026" style="position:absolute;margin-left:-.1pt;margin-top:-3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9167" w:type="dxa"/>
            <w:gridSpan w:val="4"/>
            <w:vAlign w:val="center"/>
          </w:tcPr>
          <w:p w14:paraId="7BA419BA" w14:textId="77777777" w:rsidR="007F2BCC" w:rsidRPr="008F1095" w:rsidRDefault="007F2BCC" w:rsidP="00BD7AB1">
            <w:r w:rsidRPr="008F1095">
              <w:t>I was not employed and had no income from work in 2024.</w:t>
            </w:r>
          </w:p>
        </w:tc>
      </w:tr>
      <w:tr w:rsidR="00D8481E" w14:paraId="7750C8B8" w14:textId="77777777" w:rsidTr="00BD7AB1">
        <w:trPr>
          <w:gridAfter w:val="1"/>
          <w:wAfter w:w="14" w:type="dxa"/>
          <w:trHeight w:val="432"/>
        </w:trPr>
        <w:tc>
          <w:tcPr>
            <w:tcW w:w="1065" w:type="dxa"/>
            <w:gridSpan w:val="2"/>
          </w:tcPr>
          <w:p w14:paraId="7093300F" w14:textId="77777777" w:rsidR="00D8481E" w:rsidRPr="008F1095" w:rsidRDefault="00D8481E" w:rsidP="00BD7AB1"/>
        </w:tc>
        <w:tc>
          <w:tcPr>
            <w:tcW w:w="555" w:type="dxa"/>
            <w:vAlign w:val="bottom"/>
          </w:tcPr>
          <w:p w14:paraId="59A7AEFA" w14:textId="6014823F" w:rsidR="00D8481E" w:rsidRPr="008F1095" w:rsidRDefault="00D8481E" w:rsidP="00BD7AB1">
            <w:pPr>
              <w:rPr>
                <w:noProof/>
              </w:rPr>
            </w:pPr>
            <w:r w:rsidRPr="008F1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D59151" wp14:editId="103CE40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19050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96569" id="Rectangle 3" o:spid="_x0000_s1026" style="position:absolute;margin-left:-.1pt;margin-top:2.75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9167" w:type="dxa"/>
            <w:gridSpan w:val="4"/>
            <w:vAlign w:val="center"/>
          </w:tcPr>
          <w:p w14:paraId="10F08CA8" w14:textId="5D35935E" w:rsidR="00D8481E" w:rsidRPr="008F1095" w:rsidRDefault="00D8481E" w:rsidP="00BD7AB1">
            <w:r>
              <w:t>I was not employed and my parents claimed me on their taxes.</w:t>
            </w:r>
          </w:p>
        </w:tc>
      </w:tr>
      <w:tr w:rsidR="007F2BCC" w14:paraId="4ED64FCC" w14:textId="77777777" w:rsidTr="00D8481E">
        <w:trPr>
          <w:gridAfter w:val="1"/>
          <w:wAfter w:w="14" w:type="dxa"/>
          <w:trHeight w:val="693"/>
        </w:trPr>
        <w:tc>
          <w:tcPr>
            <w:tcW w:w="1065" w:type="dxa"/>
            <w:gridSpan w:val="2"/>
          </w:tcPr>
          <w:p w14:paraId="698A1732" w14:textId="77777777" w:rsidR="007F2BCC" w:rsidRPr="008F1095" w:rsidRDefault="007F2BCC" w:rsidP="00BD7AB1"/>
        </w:tc>
        <w:tc>
          <w:tcPr>
            <w:tcW w:w="555" w:type="dxa"/>
            <w:vAlign w:val="bottom"/>
          </w:tcPr>
          <w:p w14:paraId="71A8D697" w14:textId="77777777" w:rsidR="007F2BCC" w:rsidRPr="008F1095" w:rsidRDefault="007F2BCC" w:rsidP="00BD7AB1">
            <w:r w:rsidRPr="008F1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B8E51" wp14:editId="2A76783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46685</wp:posOffset>
                      </wp:positionV>
                      <wp:extent cx="19050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A1BF1" id="Rectangle 17" o:spid="_x0000_s1026" style="position:absolute;margin-left:.25pt;margin-top:-11.5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167" w:type="dxa"/>
            <w:gridSpan w:val="4"/>
            <w:vAlign w:val="center"/>
          </w:tcPr>
          <w:p w14:paraId="753D619A" w14:textId="558DEE19" w:rsidR="007F2BCC" w:rsidRPr="008F1095" w:rsidRDefault="007F2BCC" w:rsidP="00BD7AB1">
            <w:r w:rsidRPr="008F1095">
              <w:t xml:space="preserve">I was employed in 2024 but </w:t>
            </w:r>
            <w:r w:rsidR="00D8481E">
              <w:t xml:space="preserve">either </w:t>
            </w:r>
            <w:r w:rsidRPr="008F1095">
              <w:t>did not file</w:t>
            </w:r>
            <w:r w:rsidR="00D8481E">
              <w:t xml:space="preserve">, </w:t>
            </w:r>
            <w:r w:rsidRPr="008F1095">
              <w:t>was not required to file</w:t>
            </w:r>
            <w:r w:rsidR="00EE1A45">
              <w:t>,</w:t>
            </w:r>
            <w:r w:rsidR="00D8481E">
              <w:t xml:space="preserve"> </w:t>
            </w:r>
            <w:r w:rsidR="00EE1A45">
              <w:t>or</w:t>
            </w:r>
            <w:r w:rsidR="00D8481E">
              <w:t xml:space="preserve"> my parents claimed me on their taxes</w:t>
            </w:r>
            <w:r w:rsidRPr="008F1095">
              <w:t>.</w:t>
            </w:r>
            <w:r>
              <w:t xml:space="preserve"> Complete the following:</w:t>
            </w:r>
          </w:p>
        </w:tc>
      </w:tr>
      <w:tr w:rsidR="007F2BCC" w14:paraId="54D67757" w14:textId="77777777" w:rsidTr="00BD7AB1">
        <w:trPr>
          <w:gridAfter w:val="1"/>
          <w:wAfter w:w="14" w:type="dxa"/>
          <w:trHeight w:val="198"/>
        </w:trPr>
        <w:tc>
          <w:tcPr>
            <w:tcW w:w="1065" w:type="dxa"/>
            <w:gridSpan w:val="2"/>
          </w:tcPr>
          <w:p w14:paraId="0EC032E2" w14:textId="77777777" w:rsidR="007F2BCC" w:rsidRPr="008F1095" w:rsidRDefault="007F2BCC" w:rsidP="00BD7AB1"/>
        </w:tc>
        <w:tc>
          <w:tcPr>
            <w:tcW w:w="555" w:type="dxa"/>
            <w:tcBorders>
              <w:right w:val="nil"/>
            </w:tcBorders>
            <w:vAlign w:val="bottom"/>
          </w:tcPr>
          <w:p w14:paraId="7E6CBF8C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D4796" w14:textId="77777777" w:rsidR="007F2BCC" w:rsidRPr="00D01BE2" w:rsidRDefault="007F2BCC" w:rsidP="00BD7AB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0045C" w14:textId="77777777" w:rsidR="007F2BCC" w:rsidRDefault="007F2BCC" w:rsidP="00BD7AB1">
            <w:pPr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4001B" w14:textId="77777777" w:rsidR="007F2BCC" w:rsidRDefault="007F2BCC" w:rsidP="00BD7AB1">
            <w:pPr>
              <w:jc w:val="center"/>
            </w:pPr>
          </w:p>
        </w:tc>
        <w:tc>
          <w:tcPr>
            <w:tcW w:w="262" w:type="dxa"/>
            <w:tcBorders>
              <w:left w:val="nil"/>
            </w:tcBorders>
            <w:vAlign w:val="center"/>
          </w:tcPr>
          <w:p w14:paraId="00A4FEFA" w14:textId="77777777" w:rsidR="007F2BCC" w:rsidRPr="008F1095" w:rsidRDefault="007F2BCC" w:rsidP="00BD7AB1"/>
        </w:tc>
      </w:tr>
      <w:tr w:rsidR="007F2BCC" w14:paraId="230E5319" w14:textId="77777777" w:rsidTr="00BD7AB1">
        <w:trPr>
          <w:gridAfter w:val="1"/>
          <w:wAfter w:w="14" w:type="dxa"/>
          <w:trHeight w:val="288"/>
        </w:trPr>
        <w:tc>
          <w:tcPr>
            <w:tcW w:w="1065" w:type="dxa"/>
            <w:gridSpan w:val="2"/>
          </w:tcPr>
          <w:p w14:paraId="42AD1920" w14:textId="77777777" w:rsidR="007F2BCC" w:rsidRPr="008F1095" w:rsidRDefault="007F2BCC" w:rsidP="00BD7AB1"/>
        </w:tc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14:paraId="05A9C1BC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0C5B" w14:textId="77777777" w:rsidR="007F2BCC" w:rsidRPr="008F1095" w:rsidRDefault="007F2BCC" w:rsidP="00BD7AB1">
            <w:pPr>
              <w:jc w:val="center"/>
            </w:pPr>
            <w:r>
              <w:t>Employer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EEB3" w14:textId="77777777" w:rsidR="007F2BCC" w:rsidRPr="008F1095" w:rsidRDefault="007F2BCC" w:rsidP="00BD7AB1">
            <w:pPr>
              <w:jc w:val="center"/>
            </w:pPr>
            <w:r>
              <w:t>W-2 Attached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3B99" w14:textId="77777777" w:rsidR="007F2BCC" w:rsidRPr="008F1095" w:rsidRDefault="007F2BCC" w:rsidP="00BD7AB1">
            <w:pPr>
              <w:jc w:val="center"/>
            </w:pPr>
            <w:r>
              <w:t>Amount Earned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14:paraId="3F3D05A5" w14:textId="77777777" w:rsidR="007F2BCC" w:rsidRPr="008F1095" w:rsidRDefault="007F2BCC" w:rsidP="00BD7AB1"/>
        </w:tc>
      </w:tr>
      <w:tr w:rsidR="007F2BCC" w14:paraId="6EB1E787" w14:textId="77777777" w:rsidTr="00BD7AB1">
        <w:trPr>
          <w:gridAfter w:val="1"/>
          <w:wAfter w:w="14" w:type="dxa"/>
          <w:trHeight w:val="288"/>
        </w:trPr>
        <w:tc>
          <w:tcPr>
            <w:tcW w:w="1065" w:type="dxa"/>
            <w:gridSpan w:val="2"/>
          </w:tcPr>
          <w:p w14:paraId="7796BCD9" w14:textId="77777777" w:rsidR="007F2BCC" w:rsidRPr="008F1095" w:rsidRDefault="007F2BCC" w:rsidP="00BD7AB1"/>
        </w:tc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14:paraId="6CD7B7B5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83BB" w14:textId="77777777" w:rsidR="007F2BCC" w:rsidRPr="008F1095" w:rsidRDefault="007F2BCC" w:rsidP="00BD7A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62D8" w14:textId="77777777" w:rsidR="007F2BCC" w:rsidRPr="008F1095" w:rsidRDefault="007F2BCC" w:rsidP="00BD7AB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E00" w14:textId="77777777" w:rsidR="007F2BCC" w:rsidRPr="008F1095" w:rsidRDefault="007F2BCC" w:rsidP="00BD7AB1">
            <w:r>
              <w:t>$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14:paraId="0076F56C" w14:textId="77777777" w:rsidR="007F2BCC" w:rsidRPr="008F1095" w:rsidRDefault="007F2BCC" w:rsidP="00BD7AB1"/>
        </w:tc>
      </w:tr>
      <w:tr w:rsidR="007F2BCC" w14:paraId="256F9B52" w14:textId="77777777" w:rsidTr="00BD7AB1">
        <w:trPr>
          <w:gridAfter w:val="1"/>
          <w:wAfter w:w="14" w:type="dxa"/>
          <w:trHeight w:val="288"/>
        </w:trPr>
        <w:tc>
          <w:tcPr>
            <w:tcW w:w="1065" w:type="dxa"/>
            <w:gridSpan w:val="2"/>
          </w:tcPr>
          <w:p w14:paraId="3A0C2832" w14:textId="77777777" w:rsidR="007F2BCC" w:rsidRPr="008F1095" w:rsidRDefault="007F2BCC" w:rsidP="00BD7AB1"/>
        </w:tc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14:paraId="7F6ED8CE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473" w14:textId="77777777" w:rsidR="007F2BCC" w:rsidRPr="008F1095" w:rsidRDefault="007F2BCC" w:rsidP="00BD7A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754F" w14:textId="77777777" w:rsidR="007F2BCC" w:rsidRPr="008F1095" w:rsidRDefault="007F2BCC" w:rsidP="00BD7AB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FE5" w14:textId="77777777" w:rsidR="007F2BCC" w:rsidRPr="008F1095" w:rsidRDefault="007F2BCC" w:rsidP="00BD7AB1">
            <w:r>
              <w:t>$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14:paraId="3ED5A6DF" w14:textId="77777777" w:rsidR="007F2BCC" w:rsidRPr="008F1095" w:rsidRDefault="007F2BCC" w:rsidP="00BD7AB1"/>
        </w:tc>
      </w:tr>
      <w:tr w:rsidR="007F2BCC" w14:paraId="5353D399" w14:textId="77777777" w:rsidTr="00BD7AB1">
        <w:trPr>
          <w:gridAfter w:val="1"/>
          <w:wAfter w:w="14" w:type="dxa"/>
          <w:trHeight w:val="288"/>
        </w:trPr>
        <w:tc>
          <w:tcPr>
            <w:tcW w:w="1065" w:type="dxa"/>
            <w:gridSpan w:val="2"/>
          </w:tcPr>
          <w:p w14:paraId="45A65841" w14:textId="77777777" w:rsidR="007F2BCC" w:rsidRPr="008F1095" w:rsidRDefault="007F2BCC" w:rsidP="00BD7AB1"/>
        </w:tc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14:paraId="199489AF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0C5" w14:textId="77777777" w:rsidR="007F2BCC" w:rsidRPr="008F1095" w:rsidRDefault="007F2BCC" w:rsidP="00BD7AB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95F" w14:textId="77777777" w:rsidR="007F2BCC" w:rsidRPr="008F1095" w:rsidRDefault="007F2BCC" w:rsidP="00BD7AB1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8941" w14:textId="77777777" w:rsidR="007F2BCC" w:rsidRPr="008F1095" w:rsidRDefault="007F2BCC" w:rsidP="00BD7AB1">
            <w:r>
              <w:t>$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14:paraId="527450FD" w14:textId="77777777" w:rsidR="007F2BCC" w:rsidRPr="008F1095" w:rsidRDefault="007F2BCC" w:rsidP="00BD7AB1"/>
        </w:tc>
      </w:tr>
      <w:tr w:rsidR="007F2BCC" w14:paraId="77A8158E" w14:textId="77777777" w:rsidTr="00BD7AB1">
        <w:trPr>
          <w:gridAfter w:val="1"/>
          <w:wAfter w:w="14" w:type="dxa"/>
          <w:trHeight w:val="288"/>
        </w:trPr>
        <w:tc>
          <w:tcPr>
            <w:tcW w:w="1065" w:type="dxa"/>
            <w:gridSpan w:val="2"/>
          </w:tcPr>
          <w:p w14:paraId="51E97EAE" w14:textId="77777777" w:rsidR="007F2BCC" w:rsidRPr="008F1095" w:rsidRDefault="007F2BCC" w:rsidP="00BD7AB1"/>
        </w:tc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14:paraId="05ADBAD9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DF1" w14:textId="77777777" w:rsidR="007F2BCC" w:rsidRPr="008F1095" w:rsidRDefault="007F2BCC" w:rsidP="00BD7AB1">
            <w:pPr>
              <w:jc w:val="right"/>
            </w:pPr>
            <w:r>
              <w:t>Total Earned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FB6" w14:textId="77777777" w:rsidR="007F2BCC" w:rsidRPr="008F1095" w:rsidRDefault="007F2BCC" w:rsidP="00BD7AB1">
            <w:r>
              <w:t>$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14:paraId="2D2B7805" w14:textId="77777777" w:rsidR="007F2BCC" w:rsidRPr="008F1095" w:rsidRDefault="007F2BCC" w:rsidP="00BD7AB1"/>
        </w:tc>
      </w:tr>
      <w:tr w:rsidR="007F2BCC" w14:paraId="227F0CEF" w14:textId="77777777" w:rsidTr="00BD7AB1">
        <w:trPr>
          <w:gridAfter w:val="1"/>
          <w:wAfter w:w="14" w:type="dxa"/>
          <w:trHeight w:val="198"/>
        </w:trPr>
        <w:tc>
          <w:tcPr>
            <w:tcW w:w="1065" w:type="dxa"/>
            <w:gridSpan w:val="2"/>
          </w:tcPr>
          <w:p w14:paraId="064FDC34" w14:textId="77777777" w:rsidR="007F2BCC" w:rsidRPr="008F1095" w:rsidRDefault="007F2BCC" w:rsidP="00BD7AB1"/>
        </w:tc>
        <w:tc>
          <w:tcPr>
            <w:tcW w:w="555" w:type="dxa"/>
            <w:vAlign w:val="bottom"/>
          </w:tcPr>
          <w:p w14:paraId="40BF74DB" w14:textId="77777777" w:rsidR="007F2BCC" w:rsidRPr="008F1095" w:rsidRDefault="007F2BCC" w:rsidP="00BD7AB1">
            <w:pPr>
              <w:rPr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0BF2D7B8" w14:textId="77777777" w:rsidR="007F2BCC" w:rsidRPr="008F1095" w:rsidRDefault="007F2BCC" w:rsidP="00BD7AB1"/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E4A5F5E" w14:textId="77777777" w:rsidR="007F2BCC" w:rsidRPr="008F1095" w:rsidRDefault="007F2BCC" w:rsidP="00BD7AB1"/>
        </w:tc>
        <w:tc>
          <w:tcPr>
            <w:tcW w:w="2250" w:type="dxa"/>
            <w:tcBorders>
              <w:top w:val="nil"/>
            </w:tcBorders>
            <w:vAlign w:val="center"/>
          </w:tcPr>
          <w:p w14:paraId="06399BD4" w14:textId="77777777" w:rsidR="007F2BCC" w:rsidRPr="008F1095" w:rsidRDefault="007F2BCC" w:rsidP="00BD7AB1"/>
        </w:tc>
        <w:tc>
          <w:tcPr>
            <w:tcW w:w="262" w:type="dxa"/>
            <w:vAlign w:val="center"/>
          </w:tcPr>
          <w:p w14:paraId="6B1BBF19" w14:textId="77777777" w:rsidR="007F2BCC" w:rsidRPr="008F1095" w:rsidRDefault="007F2BCC" w:rsidP="00BD7AB1"/>
        </w:tc>
      </w:tr>
    </w:tbl>
    <w:p w14:paraId="7F1FE132" w14:textId="77777777" w:rsidR="007F2BCC" w:rsidRPr="008840FC" w:rsidRDefault="007F2BCC" w:rsidP="007F2BCC">
      <w:pPr>
        <w:spacing w:after="0"/>
        <w:rPr>
          <w:sz w:val="10"/>
          <w:szCs w:val="10"/>
        </w:rPr>
      </w:pPr>
    </w:p>
    <w:p w14:paraId="5ABB7982" w14:textId="17CD9D11" w:rsidR="00E1542C" w:rsidRPr="007F2BCC" w:rsidRDefault="00E1542C">
      <w:pPr>
        <w:rPr>
          <w:b/>
          <w:bCs/>
          <w:sz w:val="20"/>
          <w:szCs w:val="20"/>
        </w:rPr>
      </w:pPr>
    </w:p>
    <w:p w14:paraId="33F068FC" w14:textId="25471138" w:rsidR="00D84AEF" w:rsidRPr="00E87A1B" w:rsidRDefault="008840FC" w:rsidP="00AB2D7D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E87A1B">
        <w:rPr>
          <w:b/>
          <w:bCs/>
          <w:i/>
          <w:iCs/>
          <w:sz w:val="28"/>
          <w:szCs w:val="28"/>
        </w:rPr>
        <w:t>Signatures below must be hand written. Electronic signatures will not be accepted.</w:t>
      </w:r>
    </w:p>
    <w:p w14:paraId="0BB73C54" w14:textId="70053747" w:rsidR="00E9531D" w:rsidRPr="00E87A1B" w:rsidRDefault="00E9531D" w:rsidP="00E9531D">
      <w:pPr>
        <w:spacing w:before="240"/>
        <w:ind w:left="990" w:hanging="990"/>
      </w:pPr>
      <w:r w:rsidRPr="00E87A1B">
        <w:rPr>
          <w:noProof/>
        </w:rPr>
        <mc:AlternateContent>
          <mc:Choice Requires="wps">
            <w:drawing>
              <wp:inline distT="0" distB="0" distL="0" distR="0" wp14:anchorId="2FD2BF79" wp14:editId="673B6CC2">
                <wp:extent cx="566928" cy="0"/>
                <wp:effectExtent l="0" t="0" r="5080" b="12700"/>
                <wp:docPr id="1767037526" name="Straight Connector 23" descr="Initial line to confirm all information provided is true and complete. I understand that false reporting may lead to fines, jail, or both, and North Idaho College may verify any details submitt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4BBF44C" id="Straight Connector 23" o:spid="_x0000_s1026" alt="Initial line to confirm all information provided is true and complete. I understand that false reporting may lead to fines, jail, or both, and North Idaho College may verify any details submitte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" strokecolor="#0d0d0d [3069]" strokeweight=".5pt">
                <v:stroke joinstyle="miter"/>
                <w10:anchorlock/>
              </v:line>
            </w:pict>
          </mc:Fallback>
        </mc:AlternateContent>
      </w:r>
      <w:r w:rsidRPr="00E87A1B">
        <w:t xml:space="preserve">  I certify all information reported to qualify for federal student aid is true and complete. I understand that reporting false information on these worksheets could result in a fine, jail time, or both. North Idaho College reserves the right to question the validity of any information provided.</w:t>
      </w:r>
    </w:p>
    <w:p w14:paraId="43639622" w14:textId="5DF8A285" w:rsidR="00E9531D" w:rsidRPr="00E87A1B" w:rsidRDefault="00E9531D" w:rsidP="00E9531D">
      <w:pPr>
        <w:spacing w:before="240"/>
        <w:ind w:left="990" w:hanging="990"/>
      </w:pPr>
      <w:r w:rsidRPr="00E87A1B">
        <w:rPr>
          <w:noProof/>
        </w:rPr>
        <mc:AlternateContent>
          <mc:Choice Requires="wps">
            <w:drawing>
              <wp:inline distT="0" distB="0" distL="0" distR="0" wp14:anchorId="7CA271B2" wp14:editId="38B83E3D">
                <wp:extent cx="566928" cy="0"/>
                <wp:effectExtent l="0" t="0" r="5080" b="12700"/>
                <wp:docPr id="902852369" name="Straight Connector 23" descr="Initial line to confirm the signatures below are genuine. I understand that falsifying them violates North Idaho College’s Code of Conduct and may lead to disciplinary ac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18DF729" id="Straight Connector 23" o:spid="_x0000_s1026" alt="Initial line to confirm the signatures below are genuine. I understand that falsifying them violates North Idaho College’s Code of Conduct and may lead to disciplinary ac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" strokecolor="#0d0d0d [3069]" strokeweight=".5pt">
                <v:stroke joinstyle="miter"/>
                <w10:anchorlock/>
              </v:line>
            </w:pict>
          </mc:Fallback>
        </mc:AlternateContent>
      </w:r>
      <w:r w:rsidRPr="00E87A1B">
        <w:t xml:space="preserve">  I certify the signatures below are those of the original person. I understand that falsifying signatures violates North Idaho College’s Code of Conduct and may result in disciplinary action.</w:t>
      </w:r>
    </w:p>
    <w:p w14:paraId="618E25A5" w14:textId="77777777" w:rsidR="00CA1D8D" w:rsidRPr="007F2BCC" w:rsidRDefault="00CA1D8D" w:rsidP="00E9531D">
      <w:pPr>
        <w:tabs>
          <w:tab w:val="left" w:pos="1980"/>
        </w:tabs>
        <w:spacing w:before="240"/>
        <w:rPr>
          <w:sz w:val="20"/>
          <w:szCs w:val="20"/>
        </w:rPr>
      </w:pPr>
    </w:p>
    <w:p w14:paraId="0F4816A2" w14:textId="2364A678" w:rsidR="008840FC" w:rsidRPr="007F2BCC" w:rsidRDefault="00E9531D" w:rsidP="00E9531D">
      <w:pPr>
        <w:tabs>
          <w:tab w:val="left" w:pos="1980"/>
        </w:tabs>
        <w:spacing w:before="240"/>
        <w:rPr>
          <w:sz w:val="20"/>
          <w:szCs w:val="20"/>
        </w:rPr>
      </w:pPr>
      <w:r w:rsidRPr="00E87A1B">
        <w:t xml:space="preserve">Student Signature: </w:t>
      </w:r>
      <w:r w:rsidRPr="00E87A1B">
        <w:rPr>
          <w:noProof/>
        </w:rPr>
        <mc:AlternateContent>
          <mc:Choice Requires="wps">
            <w:drawing>
              <wp:inline distT="0" distB="0" distL="0" distR="0" wp14:anchorId="21AA3939" wp14:editId="6F738C7B">
                <wp:extent cx="3605851" cy="0"/>
                <wp:effectExtent l="0" t="0" r="13970" b="12700"/>
                <wp:docPr id="672907266" name="Straight Connector 23" descr="Student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8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D30209A" id="Straight Connector 23" o:spid="_x0000_s1026" alt="Student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" strokecolor="#0d0d0d [3069]" strokeweight=".5pt">
                <v:stroke joinstyle="miter"/>
                <w10:anchorlock/>
              </v:line>
            </w:pict>
          </mc:Fallback>
        </mc:AlternateContent>
      </w:r>
      <w:r w:rsidRPr="00E87A1B">
        <w:t xml:space="preserve"> </w:t>
      </w:r>
      <w:r w:rsidR="00E87A1B" w:rsidRPr="00E87A1B">
        <w:t xml:space="preserve">   </w:t>
      </w:r>
      <w:r w:rsidRPr="00E87A1B">
        <w:t xml:space="preserve">Date: </w:t>
      </w:r>
      <w:r w:rsidRPr="00E87A1B">
        <w:rPr>
          <w:noProof/>
        </w:rPr>
        <mc:AlternateContent>
          <mc:Choice Requires="wps">
            <w:drawing>
              <wp:inline distT="0" distB="0" distL="0" distR="0" wp14:anchorId="248D87C2" wp14:editId="7E5A5ECC">
                <wp:extent cx="1521152" cy="0"/>
                <wp:effectExtent l="0" t="0" r="15875" b="12700"/>
                <wp:docPr id="1932506853" name="Straight Connector 23" descr="Line for Date signed by Stud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055E865" id="Straight Connector 23" o:spid="_x0000_s1026" alt="Line for Date signed by Studen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" strokecolor="#0d0d0d [3069]" strokeweight=".5pt">
                <v:stroke joinstyle="miter"/>
                <w10:anchorlock/>
              </v:line>
            </w:pict>
          </mc:Fallback>
        </mc:AlternateContent>
      </w:r>
      <w:r w:rsidRPr="007F2BCC">
        <w:rPr>
          <w:sz w:val="20"/>
          <w:szCs w:val="20"/>
        </w:rPr>
        <w:br/>
      </w:r>
    </w:p>
    <w:sectPr w:rsidR="008840FC" w:rsidRPr="007F2BCC" w:rsidSect="00E1542C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AF90" w14:textId="77777777" w:rsidR="00D637C9" w:rsidRDefault="00D637C9" w:rsidP="00CD58EC">
      <w:pPr>
        <w:spacing w:after="0" w:line="240" w:lineRule="auto"/>
      </w:pPr>
      <w:r>
        <w:separator/>
      </w:r>
    </w:p>
  </w:endnote>
  <w:endnote w:type="continuationSeparator" w:id="0">
    <w:p w14:paraId="3E1926EA" w14:textId="77777777" w:rsidR="00D637C9" w:rsidRDefault="00D637C9" w:rsidP="00CD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562" w14:textId="77992D9E" w:rsidR="00E1542C" w:rsidRDefault="00E1542C" w:rsidP="00FB261E">
    <w:pPr>
      <w:pStyle w:val="Footer"/>
    </w:pPr>
    <w:r>
      <w:t xml:space="preserve">Revised </w:t>
    </w:r>
    <w:r w:rsidR="00E87A1B">
      <w:t>3/3/2026</w:t>
    </w:r>
    <w:r>
      <w:tab/>
    </w:r>
    <w:r w:rsidR="00E87A1B">
      <w:tab/>
      <w:t xml:space="preserve">                                                  </w:t>
    </w:r>
    <w:fldSimple w:instr=" FILENAME  \* Caps  \* MERGEFORMAT ">
      <w:r w:rsidR="00E87A1B">
        <w:rPr>
          <w:noProof/>
        </w:rPr>
        <w:t>2026-2027 Unusual Circumstances Form</w:t>
      </w:r>
    </w:fldSimple>
    <w: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8ECF" w14:textId="77777777" w:rsidR="00D637C9" w:rsidRDefault="00D637C9" w:rsidP="00CD58EC">
      <w:pPr>
        <w:spacing w:after="0" w:line="240" w:lineRule="auto"/>
      </w:pPr>
      <w:r>
        <w:separator/>
      </w:r>
    </w:p>
  </w:footnote>
  <w:footnote w:type="continuationSeparator" w:id="0">
    <w:p w14:paraId="1C39413C" w14:textId="77777777" w:rsidR="00D637C9" w:rsidRDefault="00D637C9" w:rsidP="00CD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22006B93" id="_x0000_i1055" style="width:0;height:1.5pt" o:hralign="center" o:bullet="t" o:hrstd="t" o:hr="t" fillcolor="#a0a0a0" stroked="f"/>
    </w:pict>
  </w:numPicBullet>
  <w:abstractNum w:abstractNumId="0" w15:restartNumberingAfterBreak="0">
    <w:nsid w:val="01D166B6"/>
    <w:multiLevelType w:val="hybridMultilevel"/>
    <w:tmpl w:val="37A299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712CB"/>
    <w:multiLevelType w:val="hybridMultilevel"/>
    <w:tmpl w:val="2D081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7EB"/>
    <w:multiLevelType w:val="hybridMultilevel"/>
    <w:tmpl w:val="4A3418F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336690"/>
    <w:multiLevelType w:val="hybridMultilevel"/>
    <w:tmpl w:val="FE7EA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5F6"/>
    <w:multiLevelType w:val="hybridMultilevel"/>
    <w:tmpl w:val="B16C1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D34"/>
    <w:multiLevelType w:val="hybridMultilevel"/>
    <w:tmpl w:val="51A8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7E0A"/>
    <w:multiLevelType w:val="hybridMultilevel"/>
    <w:tmpl w:val="8B1AFFA4"/>
    <w:lvl w:ilvl="0" w:tplc="69A423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28E9"/>
    <w:multiLevelType w:val="hybridMultilevel"/>
    <w:tmpl w:val="5C324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15509F"/>
    <w:multiLevelType w:val="hybridMultilevel"/>
    <w:tmpl w:val="1B4CA4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F12F4C"/>
    <w:multiLevelType w:val="hybridMultilevel"/>
    <w:tmpl w:val="73CA6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497693"/>
    <w:multiLevelType w:val="hybridMultilevel"/>
    <w:tmpl w:val="56E4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0211F"/>
    <w:multiLevelType w:val="hybridMultilevel"/>
    <w:tmpl w:val="9B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F2B36"/>
    <w:multiLevelType w:val="hybridMultilevel"/>
    <w:tmpl w:val="F4D88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491A"/>
    <w:multiLevelType w:val="hybridMultilevel"/>
    <w:tmpl w:val="73169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C3FE7"/>
    <w:multiLevelType w:val="hybridMultilevel"/>
    <w:tmpl w:val="5A98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46B4"/>
    <w:multiLevelType w:val="hybridMultilevel"/>
    <w:tmpl w:val="BC76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46DF0"/>
    <w:multiLevelType w:val="hybridMultilevel"/>
    <w:tmpl w:val="E0D4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C77A2"/>
    <w:multiLevelType w:val="hybridMultilevel"/>
    <w:tmpl w:val="59A6C1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B11B40"/>
    <w:multiLevelType w:val="hybridMultilevel"/>
    <w:tmpl w:val="4F62F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22267"/>
    <w:multiLevelType w:val="hybridMultilevel"/>
    <w:tmpl w:val="E77CF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18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14"/>
  </w:num>
  <w:num w:numId="15">
    <w:abstractNumId w:val="16"/>
  </w:num>
  <w:num w:numId="16">
    <w:abstractNumId w:val="6"/>
  </w:num>
  <w:num w:numId="17">
    <w:abstractNumId w:val="10"/>
  </w:num>
  <w:num w:numId="18">
    <w:abstractNumId w:val="17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AF"/>
    <w:rsid w:val="00043EC6"/>
    <w:rsid w:val="00050D0F"/>
    <w:rsid w:val="000B2C0F"/>
    <w:rsid w:val="000C1F75"/>
    <w:rsid w:val="0010057B"/>
    <w:rsid w:val="00100C21"/>
    <w:rsid w:val="001353AF"/>
    <w:rsid w:val="0014081B"/>
    <w:rsid w:val="001A38A2"/>
    <w:rsid w:val="001E3221"/>
    <w:rsid w:val="001F25B6"/>
    <w:rsid w:val="00233FEC"/>
    <w:rsid w:val="0024284C"/>
    <w:rsid w:val="00244DDC"/>
    <w:rsid w:val="002755BF"/>
    <w:rsid w:val="00292048"/>
    <w:rsid w:val="002A262D"/>
    <w:rsid w:val="002A7769"/>
    <w:rsid w:val="002B4DC6"/>
    <w:rsid w:val="002C4FD4"/>
    <w:rsid w:val="00317E6E"/>
    <w:rsid w:val="003362AD"/>
    <w:rsid w:val="00381A2E"/>
    <w:rsid w:val="0038635F"/>
    <w:rsid w:val="003F3FFD"/>
    <w:rsid w:val="0044465F"/>
    <w:rsid w:val="00447A69"/>
    <w:rsid w:val="004914DE"/>
    <w:rsid w:val="004A1FF7"/>
    <w:rsid w:val="004D389F"/>
    <w:rsid w:val="004F7485"/>
    <w:rsid w:val="00594E7E"/>
    <w:rsid w:val="005B5A2E"/>
    <w:rsid w:val="005C255E"/>
    <w:rsid w:val="005E226C"/>
    <w:rsid w:val="0066399A"/>
    <w:rsid w:val="0070264F"/>
    <w:rsid w:val="00712D88"/>
    <w:rsid w:val="00715F04"/>
    <w:rsid w:val="007618AA"/>
    <w:rsid w:val="007C1D54"/>
    <w:rsid w:val="007F2162"/>
    <w:rsid w:val="007F2BCC"/>
    <w:rsid w:val="008073B5"/>
    <w:rsid w:val="008365E8"/>
    <w:rsid w:val="008446AF"/>
    <w:rsid w:val="008840FC"/>
    <w:rsid w:val="008F79D9"/>
    <w:rsid w:val="009A03DB"/>
    <w:rsid w:val="009B0FB5"/>
    <w:rsid w:val="009C1CBE"/>
    <w:rsid w:val="009C3AE2"/>
    <w:rsid w:val="00A02B35"/>
    <w:rsid w:val="00A0784A"/>
    <w:rsid w:val="00A34EC8"/>
    <w:rsid w:val="00A7557B"/>
    <w:rsid w:val="00AB2D7D"/>
    <w:rsid w:val="00B25635"/>
    <w:rsid w:val="00B57DE3"/>
    <w:rsid w:val="00BA72EF"/>
    <w:rsid w:val="00BB6785"/>
    <w:rsid w:val="00BF4228"/>
    <w:rsid w:val="00C32656"/>
    <w:rsid w:val="00CA1D8D"/>
    <w:rsid w:val="00CA335F"/>
    <w:rsid w:val="00CD58EC"/>
    <w:rsid w:val="00D365AA"/>
    <w:rsid w:val="00D40AD1"/>
    <w:rsid w:val="00D53700"/>
    <w:rsid w:val="00D637C9"/>
    <w:rsid w:val="00D8481E"/>
    <w:rsid w:val="00D84AEF"/>
    <w:rsid w:val="00DA335E"/>
    <w:rsid w:val="00DB0BEC"/>
    <w:rsid w:val="00DF15BD"/>
    <w:rsid w:val="00E038E0"/>
    <w:rsid w:val="00E1542C"/>
    <w:rsid w:val="00E21983"/>
    <w:rsid w:val="00E437F8"/>
    <w:rsid w:val="00E87A1B"/>
    <w:rsid w:val="00E9531D"/>
    <w:rsid w:val="00EE13E6"/>
    <w:rsid w:val="00EE1A45"/>
    <w:rsid w:val="00EF6AE1"/>
    <w:rsid w:val="00F0505B"/>
    <w:rsid w:val="00F238D4"/>
    <w:rsid w:val="00F57A9D"/>
    <w:rsid w:val="00F6291B"/>
    <w:rsid w:val="00F95259"/>
    <w:rsid w:val="00FB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8C8AA6F"/>
  <w15:chartTrackingRefBased/>
  <w15:docId w15:val="{F07CE4A7-82A3-447F-BB7C-8563DE62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BEC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BEC"/>
    <w:pPr>
      <w:pBdr>
        <w:bottom w:val="single" w:sz="4" w:space="1" w:color="auto"/>
      </w:pBd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BEC"/>
    <w:pPr>
      <w:spacing w:after="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EC"/>
  </w:style>
  <w:style w:type="paragraph" w:styleId="Footer">
    <w:name w:val="footer"/>
    <w:basedOn w:val="Normal"/>
    <w:link w:val="FooterChar"/>
    <w:uiPriority w:val="99"/>
    <w:unhideWhenUsed/>
    <w:rsid w:val="00CD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EC"/>
  </w:style>
  <w:style w:type="table" w:styleId="TableGrid">
    <w:name w:val="Table Grid"/>
    <w:basedOn w:val="TableNormal"/>
    <w:uiPriority w:val="39"/>
    <w:rsid w:val="007F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4DDC"/>
    <w:rPr>
      <w:b/>
      <w:bCs/>
    </w:rPr>
  </w:style>
  <w:style w:type="paragraph" w:styleId="NormalWeb">
    <w:name w:val="Normal (Web)"/>
    <w:basedOn w:val="Normal"/>
    <w:uiPriority w:val="99"/>
    <w:unhideWhenUsed/>
    <w:rsid w:val="0024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244DDC"/>
  </w:style>
  <w:style w:type="character" w:customStyle="1" w:styleId="Heading1Char">
    <w:name w:val="Heading 1 Char"/>
    <w:basedOn w:val="DefaultParagraphFont"/>
    <w:link w:val="Heading1"/>
    <w:uiPriority w:val="9"/>
    <w:rsid w:val="00444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BE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0BEC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0B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48C4-83D3-445A-84B9-5F6BF0EE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026 Income Modification Request – Dependent Student</vt:lpstr>
    </vt:vector>
  </TitlesOfParts>
  <Manager/>
  <Company>North Idaho College</Company>
  <LinksUpToDate>false</LinksUpToDate>
  <CharactersWithSpaces>6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026 Income Modification Request – Dependent Student</dc:title>
  <dc:subject/>
  <dc:creator>Kelly Lyons</dc:creator>
  <cp:keywords>UA</cp:keywords>
  <dc:description>UA</dc:description>
  <cp:lastModifiedBy>Kelly Lyons</cp:lastModifiedBy>
  <cp:revision>5</cp:revision>
  <cp:lastPrinted>2025-04-09T15:54:00Z</cp:lastPrinted>
  <dcterms:created xsi:type="dcterms:W3CDTF">2026-03-03T19:41:00Z</dcterms:created>
  <dcterms:modified xsi:type="dcterms:W3CDTF">2026-03-03T20:39:00Z</dcterms:modified>
  <cp:category/>
</cp:coreProperties>
</file>